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97" w:rsidRDefault="00AD72BB">
      <w:r>
        <w:t xml:space="preserve">  </w:t>
      </w:r>
    </w:p>
    <w:p w:rsidR="00F02F97" w:rsidRDefault="00F02F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3657"/>
        <w:gridCol w:w="4660"/>
        <w:gridCol w:w="2985"/>
        <w:gridCol w:w="2919"/>
      </w:tblGrid>
      <w:tr w:rsidR="00874024" w:rsidTr="00B20617">
        <w:trPr>
          <w:trHeight w:val="559"/>
        </w:trPr>
        <w:tc>
          <w:tcPr>
            <w:tcW w:w="565" w:type="dxa"/>
          </w:tcPr>
          <w:p w:rsidR="00FE02BD" w:rsidRDefault="00FE02BD" w:rsidP="007A10BF"/>
        </w:tc>
        <w:tc>
          <w:tcPr>
            <w:tcW w:w="3657" w:type="dxa"/>
          </w:tcPr>
          <w:p w:rsidR="00FE02BD" w:rsidRPr="00FE02BD" w:rsidRDefault="00291F67" w:rsidP="007A10B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щиеся</w:t>
            </w:r>
          </w:p>
        </w:tc>
        <w:tc>
          <w:tcPr>
            <w:tcW w:w="4660" w:type="dxa"/>
          </w:tcPr>
          <w:p w:rsidR="009841AB" w:rsidRDefault="008621C9" w:rsidP="007A10BF">
            <w:r>
              <w:rPr>
                <w:b/>
                <w:sz w:val="32"/>
                <w:szCs w:val="32"/>
              </w:rPr>
              <w:t>Преподаватели и группы</w:t>
            </w:r>
          </w:p>
        </w:tc>
        <w:tc>
          <w:tcPr>
            <w:tcW w:w="2985" w:type="dxa"/>
          </w:tcPr>
          <w:p w:rsidR="009841AB" w:rsidRDefault="000460C0" w:rsidP="007A10BF">
            <w:r>
              <w:rPr>
                <w:b/>
                <w:sz w:val="32"/>
                <w:szCs w:val="32"/>
              </w:rPr>
              <w:t>Родители</w:t>
            </w:r>
          </w:p>
        </w:tc>
        <w:tc>
          <w:tcPr>
            <w:tcW w:w="2919" w:type="dxa"/>
          </w:tcPr>
          <w:p w:rsidR="009841AB" w:rsidRDefault="00C36F8B" w:rsidP="007A10BF">
            <w:r>
              <w:rPr>
                <w:b/>
                <w:sz w:val="32"/>
                <w:szCs w:val="32"/>
              </w:rPr>
              <w:t>Телефоны</w:t>
            </w:r>
          </w:p>
        </w:tc>
      </w:tr>
      <w:tr w:rsidR="00874024" w:rsidTr="00B20617">
        <w:trPr>
          <w:trHeight w:val="3003"/>
        </w:trPr>
        <w:tc>
          <w:tcPr>
            <w:tcW w:w="565" w:type="dxa"/>
            <w:tcBorders>
              <w:bottom w:val="single" w:sz="4" w:space="0" w:color="auto"/>
            </w:tcBorders>
          </w:tcPr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  <w:p w:rsidR="00863318" w:rsidRDefault="0086331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:rsidR="009841AB" w:rsidRDefault="006452C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6452C6" w:rsidRDefault="006452C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:rsidR="006452C6" w:rsidRDefault="006452C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  <w:p w:rsidR="00B83E52" w:rsidRDefault="00B83E52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B83E52" w:rsidRDefault="00B83E52" w:rsidP="007A10BF">
            <w:pPr>
              <w:rPr>
                <w:sz w:val="16"/>
                <w:szCs w:val="16"/>
              </w:rPr>
            </w:pPr>
          </w:p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E432A1" w:rsidRPr="00B83E52" w:rsidRDefault="00E432A1" w:rsidP="007A10BF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EC3DEC" w:rsidRDefault="00EC3DEC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ланов Аслан</w:t>
            </w:r>
          </w:p>
          <w:p w:rsidR="00EC3DEC" w:rsidRDefault="002D0AA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омедова Алина</w:t>
            </w:r>
          </w:p>
          <w:p w:rsidR="001D18E8" w:rsidRDefault="001A58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банов</w:t>
            </w:r>
            <w:r w:rsidR="007D0853">
              <w:rPr>
                <w:b/>
                <w:sz w:val="16"/>
                <w:szCs w:val="16"/>
              </w:rPr>
              <w:t xml:space="preserve"> Курбан</w:t>
            </w:r>
          </w:p>
          <w:p w:rsidR="00EC3DEC" w:rsidRDefault="001A5841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бдулова</w:t>
            </w:r>
            <w:proofErr w:type="spellEnd"/>
            <w:r>
              <w:rPr>
                <w:b/>
                <w:sz w:val="16"/>
                <w:szCs w:val="16"/>
              </w:rPr>
              <w:t xml:space="preserve"> Наиля </w:t>
            </w:r>
            <w:proofErr w:type="spellStart"/>
            <w:r>
              <w:rPr>
                <w:b/>
                <w:sz w:val="16"/>
                <w:szCs w:val="16"/>
              </w:rPr>
              <w:t>Мукаиловна</w:t>
            </w:r>
            <w:proofErr w:type="spellEnd"/>
          </w:p>
          <w:p w:rsidR="00EC3DEC" w:rsidRDefault="00BA2B29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 </w:t>
            </w:r>
            <w:proofErr w:type="spellStart"/>
            <w:r>
              <w:rPr>
                <w:b/>
                <w:sz w:val="16"/>
                <w:szCs w:val="16"/>
              </w:rPr>
              <w:t>Салих</w:t>
            </w:r>
            <w:proofErr w:type="spellEnd"/>
          </w:p>
          <w:p w:rsidR="00EC3DEC" w:rsidRDefault="00EC3DEC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 </w:t>
            </w:r>
            <w:proofErr w:type="spellStart"/>
            <w:r>
              <w:rPr>
                <w:b/>
                <w:sz w:val="16"/>
                <w:szCs w:val="16"/>
              </w:rPr>
              <w:t>К</w:t>
            </w:r>
            <w:r w:rsidR="00AE73D2">
              <w:rPr>
                <w:b/>
                <w:sz w:val="16"/>
                <w:szCs w:val="16"/>
              </w:rPr>
              <w:t>амал</w:t>
            </w:r>
            <w:proofErr w:type="spellEnd"/>
          </w:p>
          <w:p w:rsidR="00EC3DEC" w:rsidRDefault="00231D2D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DC29F7">
              <w:rPr>
                <w:b/>
                <w:sz w:val="16"/>
                <w:szCs w:val="16"/>
              </w:rPr>
              <w:t xml:space="preserve">амазанова </w:t>
            </w:r>
            <w:proofErr w:type="spellStart"/>
            <w:r w:rsidR="00DC29F7">
              <w:rPr>
                <w:b/>
                <w:sz w:val="16"/>
                <w:szCs w:val="16"/>
              </w:rPr>
              <w:t>Рукият</w:t>
            </w:r>
            <w:proofErr w:type="spellEnd"/>
          </w:p>
          <w:p w:rsidR="00EC3DEC" w:rsidRDefault="005A2ED8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Асия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C36F8B" w:rsidRDefault="00EC3DE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ахмед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ахмед</w:t>
            </w:r>
            <w:proofErr w:type="spellEnd"/>
          </w:p>
          <w:p w:rsidR="00FD649A" w:rsidRDefault="00DC29F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брагимова </w:t>
            </w:r>
            <w:proofErr w:type="spellStart"/>
            <w:r>
              <w:rPr>
                <w:b/>
                <w:sz w:val="16"/>
                <w:szCs w:val="16"/>
              </w:rPr>
              <w:t>Бегиханум</w:t>
            </w:r>
            <w:proofErr w:type="spellEnd"/>
          </w:p>
          <w:p w:rsidR="00ED2B27" w:rsidRDefault="00DC29F7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физ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диж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уровна</w:t>
            </w:r>
            <w:proofErr w:type="spellEnd"/>
          </w:p>
          <w:p w:rsidR="008C1FD9" w:rsidRDefault="008C1FD9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>
              <w:rPr>
                <w:b/>
                <w:sz w:val="16"/>
                <w:szCs w:val="16"/>
              </w:rPr>
              <w:t>Бесханум</w:t>
            </w:r>
            <w:proofErr w:type="spellEnd"/>
          </w:p>
          <w:p w:rsidR="00FC53D5" w:rsidRDefault="00CA61E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b/>
                <w:sz w:val="16"/>
                <w:szCs w:val="16"/>
              </w:rPr>
              <w:t>Эседулла</w:t>
            </w:r>
            <w:proofErr w:type="spellEnd"/>
            <w:r w:rsidR="00F018D8">
              <w:rPr>
                <w:b/>
                <w:sz w:val="16"/>
                <w:szCs w:val="16"/>
              </w:rPr>
              <w:t xml:space="preserve"> </w:t>
            </w:r>
          </w:p>
          <w:p w:rsidR="00874EC1" w:rsidRDefault="00874EC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аева Карина</w:t>
            </w:r>
          </w:p>
          <w:p w:rsidR="00874EC1" w:rsidRDefault="00BA2B29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Румина</w:t>
            </w:r>
            <w:proofErr w:type="spellEnd"/>
          </w:p>
          <w:p w:rsidR="00874EC1" w:rsidRDefault="005C4CC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даш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ерлан</w:t>
            </w:r>
            <w:proofErr w:type="spellEnd"/>
          </w:p>
          <w:p w:rsidR="00874EC1" w:rsidRDefault="000A68B6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укаил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дижа</w:t>
            </w:r>
            <w:proofErr w:type="spellEnd"/>
          </w:p>
          <w:p w:rsidR="00874EC1" w:rsidRDefault="000A68B6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омедова Амина</w:t>
            </w:r>
          </w:p>
          <w:p w:rsidR="00874EC1" w:rsidRDefault="008F589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мирова</w:t>
            </w:r>
            <w:proofErr w:type="spellEnd"/>
            <w:r>
              <w:rPr>
                <w:b/>
                <w:sz w:val="16"/>
                <w:szCs w:val="16"/>
              </w:rPr>
              <w:t xml:space="preserve"> Эмиля</w:t>
            </w:r>
          </w:p>
          <w:p w:rsidR="005C6A90" w:rsidRDefault="005C6A90" w:rsidP="007A10BF">
            <w:pPr>
              <w:rPr>
                <w:b/>
                <w:sz w:val="16"/>
                <w:szCs w:val="16"/>
              </w:rPr>
            </w:pPr>
          </w:p>
          <w:p w:rsidR="005C6A90" w:rsidRDefault="00D45A53" w:rsidP="00D45A5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DE48C3" w:rsidRPr="00632B3E" w:rsidRDefault="00DE48C3" w:rsidP="007A10BF">
            <w:pPr>
              <w:rPr>
                <w:b/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137898" w:rsidRDefault="00137898" w:rsidP="007A10B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137898" w:rsidRPr="008621C9" w:rsidRDefault="00137898" w:rsidP="008621C9">
            <w:pPr>
              <w:rPr>
                <w:b/>
                <w:sz w:val="28"/>
                <w:szCs w:val="28"/>
              </w:rPr>
            </w:pPr>
          </w:p>
          <w:p w:rsidR="00137898" w:rsidRPr="002B0486" w:rsidRDefault="008621C9" w:rsidP="002B04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B0486">
              <w:rPr>
                <w:b/>
                <w:sz w:val="24"/>
                <w:szCs w:val="24"/>
              </w:rPr>
              <w:t xml:space="preserve">    </w:t>
            </w:r>
            <w:r w:rsidR="003851C0">
              <w:rPr>
                <w:b/>
                <w:sz w:val="24"/>
                <w:szCs w:val="24"/>
              </w:rPr>
              <w:t>1.</w:t>
            </w:r>
            <w:r w:rsidR="002B0486">
              <w:rPr>
                <w:b/>
                <w:sz w:val="24"/>
                <w:szCs w:val="24"/>
              </w:rPr>
              <w:t xml:space="preserve">  </w:t>
            </w:r>
            <w:r w:rsidR="00137898">
              <w:rPr>
                <w:b/>
              </w:rPr>
              <w:t xml:space="preserve">Рашидов Рашид </w:t>
            </w:r>
            <w:proofErr w:type="spellStart"/>
            <w:r w:rsidR="00137898">
              <w:rPr>
                <w:b/>
              </w:rPr>
              <w:t>Салахутдинович</w:t>
            </w:r>
            <w:proofErr w:type="spellEnd"/>
            <w:r w:rsidR="00137898">
              <w:rPr>
                <w:b/>
              </w:rPr>
              <w:t>.</w:t>
            </w:r>
          </w:p>
          <w:p w:rsidR="002B0486" w:rsidRDefault="002B0486" w:rsidP="008621C9">
            <w:pPr>
              <w:rPr>
                <w:b/>
                <w:sz w:val="24"/>
                <w:szCs w:val="24"/>
              </w:rPr>
            </w:pPr>
          </w:p>
          <w:p w:rsidR="008621C9" w:rsidRPr="00BB6504" w:rsidRDefault="002B0486" w:rsidP="00862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8621C9">
              <w:rPr>
                <w:b/>
                <w:sz w:val="24"/>
                <w:szCs w:val="24"/>
              </w:rPr>
              <w:t>«Национальные инструменты»</w:t>
            </w:r>
          </w:p>
          <w:p w:rsidR="009841AB" w:rsidRDefault="009841AB" w:rsidP="007A10BF"/>
        </w:tc>
        <w:tc>
          <w:tcPr>
            <w:tcW w:w="2985" w:type="dxa"/>
            <w:tcBorders>
              <w:bottom w:val="single" w:sz="4" w:space="0" w:color="auto"/>
            </w:tcBorders>
          </w:tcPr>
          <w:p w:rsidR="00BA2B29" w:rsidRDefault="00EE2558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сл-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ейран</w:t>
            </w:r>
            <w:proofErr w:type="spellEnd"/>
            <w:r w:rsidR="00ED54B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D54B7">
              <w:rPr>
                <w:b/>
                <w:sz w:val="16"/>
                <w:szCs w:val="16"/>
              </w:rPr>
              <w:t>Меджидовна</w:t>
            </w:r>
            <w:proofErr w:type="spellEnd"/>
            <w:r w:rsidR="008B3CE6">
              <w:rPr>
                <w:b/>
                <w:sz w:val="16"/>
                <w:szCs w:val="16"/>
              </w:rPr>
              <w:t xml:space="preserve"> </w:t>
            </w:r>
          </w:p>
          <w:p w:rsidR="00ED54B7" w:rsidRDefault="002D0AA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Ибрагим </w:t>
            </w:r>
            <w:proofErr w:type="spellStart"/>
            <w:r>
              <w:rPr>
                <w:b/>
                <w:sz w:val="16"/>
                <w:szCs w:val="16"/>
              </w:rPr>
              <w:t>Эседуллаевич</w:t>
            </w:r>
            <w:proofErr w:type="spellEnd"/>
          </w:p>
          <w:p w:rsidR="00AE2800" w:rsidRDefault="001A58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рбанова Аида </w:t>
            </w:r>
            <w:proofErr w:type="spellStart"/>
            <w:r>
              <w:rPr>
                <w:b/>
                <w:sz w:val="16"/>
                <w:szCs w:val="16"/>
              </w:rPr>
              <w:t>Абдулгамидовна</w:t>
            </w:r>
            <w:proofErr w:type="spellEnd"/>
          </w:p>
          <w:p w:rsidR="00AE73D2" w:rsidRDefault="001A58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бдул</w:t>
            </w:r>
            <w:r w:rsidR="00BA2B29">
              <w:rPr>
                <w:b/>
                <w:sz w:val="16"/>
                <w:szCs w:val="16"/>
              </w:rPr>
              <w:t xml:space="preserve">ов </w:t>
            </w:r>
            <w:proofErr w:type="spellStart"/>
            <w:r w:rsidR="00BA2B29">
              <w:rPr>
                <w:b/>
                <w:sz w:val="16"/>
                <w:szCs w:val="16"/>
              </w:rPr>
              <w:t>Мукаил</w:t>
            </w:r>
            <w:proofErr w:type="spellEnd"/>
          </w:p>
          <w:p w:rsidR="00A27E1F" w:rsidRDefault="00BA2B29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шидов Вадим Рашидович</w:t>
            </w:r>
          </w:p>
          <w:p w:rsidR="00AE73D2" w:rsidRDefault="00AE73D2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Ульзана</w:t>
            </w:r>
            <w:proofErr w:type="spellEnd"/>
          </w:p>
          <w:p w:rsidR="00ED2B27" w:rsidRDefault="00DC29F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мазанов Ислам </w:t>
            </w:r>
            <w:proofErr w:type="spellStart"/>
            <w:r>
              <w:rPr>
                <w:b/>
                <w:sz w:val="16"/>
                <w:szCs w:val="16"/>
              </w:rPr>
              <w:t>Раджабович</w:t>
            </w:r>
            <w:proofErr w:type="spellEnd"/>
          </w:p>
          <w:p w:rsidR="00ED2B27" w:rsidRDefault="000E443C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Вазип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аджимирзаевна</w:t>
            </w:r>
            <w:proofErr w:type="spellEnd"/>
          </w:p>
          <w:p w:rsidR="00ED2B27" w:rsidRDefault="00ED2B27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ахмед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ульфи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еримовна</w:t>
            </w:r>
            <w:proofErr w:type="spellEnd"/>
          </w:p>
          <w:p w:rsidR="00FD649A" w:rsidRDefault="00DC29F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брагимова </w:t>
            </w:r>
            <w:proofErr w:type="spellStart"/>
            <w:r>
              <w:rPr>
                <w:b/>
                <w:sz w:val="16"/>
                <w:szCs w:val="16"/>
              </w:rPr>
              <w:t>Гюльнара</w:t>
            </w:r>
            <w:proofErr w:type="spellEnd"/>
          </w:p>
          <w:p w:rsidR="00ED2B27" w:rsidRDefault="00DC29F7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физ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сият</w:t>
            </w:r>
            <w:proofErr w:type="spellEnd"/>
          </w:p>
          <w:p w:rsidR="008C1FD9" w:rsidRDefault="008C1FD9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>
              <w:rPr>
                <w:b/>
                <w:sz w:val="16"/>
                <w:szCs w:val="16"/>
              </w:rPr>
              <w:t>Сейр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еджидовна</w:t>
            </w:r>
            <w:proofErr w:type="spellEnd"/>
          </w:p>
          <w:p w:rsidR="00632B3E" w:rsidRDefault="00CA61E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Ибрагим </w:t>
            </w:r>
            <w:proofErr w:type="spellStart"/>
            <w:r>
              <w:rPr>
                <w:b/>
                <w:sz w:val="16"/>
                <w:szCs w:val="16"/>
              </w:rPr>
              <w:t>Эседуллаевич</w:t>
            </w:r>
            <w:proofErr w:type="spellEnd"/>
          </w:p>
          <w:p w:rsidR="003F5E87" w:rsidRDefault="00874EC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Бахар</w:t>
            </w:r>
            <w:proofErr w:type="spellEnd"/>
            <w:r w:rsidR="007E0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E0B99">
              <w:rPr>
                <w:b/>
                <w:sz w:val="16"/>
                <w:szCs w:val="16"/>
              </w:rPr>
              <w:t>Джемедовна</w:t>
            </w:r>
            <w:proofErr w:type="spellEnd"/>
          </w:p>
          <w:p w:rsidR="003F5E87" w:rsidRPr="003F5E87" w:rsidRDefault="003F5E87" w:rsidP="007A10BF">
            <w:pPr>
              <w:rPr>
                <w:b/>
                <w:sz w:val="16"/>
                <w:szCs w:val="16"/>
              </w:rPr>
            </w:pPr>
            <w:r w:rsidRPr="003F5E87"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 w:rsidRPr="003F5E87">
              <w:rPr>
                <w:b/>
                <w:sz w:val="16"/>
                <w:szCs w:val="16"/>
              </w:rPr>
              <w:t>Бахар</w:t>
            </w:r>
            <w:proofErr w:type="spellEnd"/>
            <w:r w:rsidR="007E0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E0B99">
              <w:rPr>
                <w:b/>
                <w:sz w:val="16"/>
                <w:szCs w:val="16"/>
              </w:rPr>
              <w:t>Джемедовна</w:t>
            </w:r>
            <w:proofErr w:type="spellEnd"/>
          </w:p>
          <w:p w:rsidR="009615D6" w:rsidRDefault="005C4CCE" w:rsidP="007A10B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дашева</w:t>
            </w:r>
            <w:proofErr w:type="spellEnd"/>
            <w:r>
              <w:rPr>
                <w:b/>
                <w:sz w:val="16"/>
                <w:szCs w:val="16"/>
              </w:rPr>
              <w:t xml:space="preserve"> Заира</w:t>
            </w:r>
          </w:p>
          <w:p w:rsidR="009615D6" w:rsidRPr="00CA7F8D" w:rsidRDefault="000A68B6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укаил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м</w:t>
            </w:r>
            <w:proofErr w:type="spellEnd"/>
          </w:p>
          <w:p w:rsidR="008871AB" w:rsidRDefault="000A68B6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b/>
                <w:sz w:val="16"/>
                <w:szCs w:val="16"/>
              </w:rPr>
              <w:t>Саби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Эседуллаевич</w:t>
            </w:r>
            <w:proofErr w:type="spellEnd"/>
          </w:p>
          <w:p w:rsidR="00DD4323" w:rsidRPr="009615D6" w:rsidRDefault="00DD4323" w:rsidP="007A10B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мирова</w:t>
            </w:r>
            <w:proofErr w:type="spellEnd"/>
            <w:r>
              <w:rPr>
                <w:b/>
                <w:sz w:val="16"/>
                <w:szCs w:val="16"/>
              </w:rPr>
              <w:t xml:space="preserve"> Лейла</w:t>
            </w:r>
            <w:r w:rsidR="00BE5C4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E5C48">
              <w:rPr>
                <w:b/>
                <w:sz w:val="16"/>
                <w:szCs w:val="16"/>
              </w:rPr>
              <w:t>Сабировна</w:t>
            </w:r>
            <w:proofErr w:type="spellEnd"/>
          </w:p>
        </w:tc>
        <w:tc>
          <w:tcPr>
            <w:tcW w:w="2919" w:type="dxa"/>
          </w:tcPr>
          <w:p w:rsidR="00BE41AE" w:rsidRDefault="00BE41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3.427.78.80</w:t>
            </w:r>
          </w:p>
          <w:p w:rsidR="00BE41AE" w:rsidRDefault="00740AEC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2D0AA7">
              <w:rPr>
                <w:sz w:val="16"/>
                <w:szCs w:val="16"/>
              </w:rPr>
              <w:t>01 513 05 65</w:t>
            </w:r>
          </w:p>
          <w:p w:rsidR="009841AB" w:rsidRDefault="001A584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D3F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ED3FD7">
              <w:rPr>
                <w:sz w:val="16"/>
                <w:szCs w:val="16"/>
              </w:rPr>
              <w:t>63 799 73 83</w:t>
            </w:r>
          </w:p>
          <w:p w:rsidR="0052676B" w:rsidRDefault="00BA2B2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ED3FD7">
              <w:rPr>
                <w:sz w:val="16"/>
                <w:szCs w:val="16"/>
              </w:rPr>
              <w:t>99 310 54 79</w:t>
            </w:r>
          </w:p>
          <w:p w:rsidR="0052676B" w:rsidRDefault="002009F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BA2B29">
              <w:rPr>
                <w:sz w:val="16"/>
                <w:szCs w:val="16"/>
              </w:rPr>
              <w:t>989 441 66 82</w:t>
            </w:r>
          </w:p>
          <w:p w:rsidR="00A27E1F" w:rsidRDefault="00FD649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127F31">
              <w:rPr>
                <w:sz w:val="16"/>
                <w:szCs w:val="16"/>
              </w:rPr>
              <w:t>964.011.26.07</w:t>
            </w:r>
          </w:p>
          <w:p w:rsidR="0052676B" w:rsidRDefault="002009F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DC29F7">
              <w:rPr>
                <w:sz w:val="16"/>
                <w:szCs w:val="16"/>
              </w:rPr>
              <w:t>9</w:t>
            </w:r>
          </w:p>
          <w:p w:rsidR="00ED2B27" w:rsidRDefault="00FD649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0E443C">
              <w:rPr>
                <w:sz w:val="16"/>
                <w:szCs w:val="16"/>
              </w:rPr>
              <w:t>963.424.94.50</w:t>
            </w:r>
          </w:p>
          <w:p w:rsidR="00ED2B27" w:rsidRDefault="00ED2B2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.414.34.77</w:t>
            </w:r>
          </w:p>
          <w:p w:rsidR="00FD649A" w:rsidRDefault="00DC29F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7 397 04 92</w:t>
            </w:r>
          </w:p>
          <w:p w:rsidR="00ED2B27" w:rsidRDefault="00DC29F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28 541 00 22</w:t>
            </w:r>
          </w:p>
          <w:p w:rsidR="008C1FD9" w:rsidRDefault="008C1FD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3.427.78.80</w:t>
            </w:r>
          </w:p>
          <w:p w:rsidR="00632B3E" w:rsidRDefault="00CA61E4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1 513 05 65</w:t>
            </w:r>
          </w:p>
          <w:p w:rsidR="003F5E87" w:rsidRDefault="003F5E8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.049.52.96</w:t>
            </w:r>
          </w:p>
          <w:p w:rsidR="003F5E87" w:rsidRDefault="003F5E8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.049.52.96</w:t>
            </w:r>
          </w:p>
          <w:p w:rsidR="009615D6" w:rsidRDefault="005C4CC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928 534 72 73 </w:t>
            </w:r>
          </w:p>
          <w:p w:rsidR="00CA7F8D" w:rsidRDefault="000A68B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</w:p>
          <w:p w:rsidR="00CA7F8D" w:rsidRDefault="000A68B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1 404 00 44</w:t>
            </w:r>
          </w:p>
          <w:p w:rsidR="00BE5C48" w:rsidRPr="00CA7F8D" w:rsidRDefault="00BE5C4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3 791 75 84</w:t>
            </w:r>
          </w:p>
        </w:tc>
      </w:tr>
      <w:tr w:rsidR="00874024" w:rsidTr="00B20617">
        <w:trPr>
          <w:trHeight w:val="18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432A1" w:rsidRDefault="00E432A1" w:rsidP="005505B2">
            <w:pPr>
              <w:rPr>
                <w:sz w:val="16"/>
                <w:szCs w:val="16"/>
              </w:rPr>
            </w:pPr>
          </w:p>
          <w:p w:rsidR="005505B2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:rsidR="00E432A1" w:rsidRP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AC2BFA" w:rsidRDefault="0071636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джиева Амина</w:t>
            </w:r>
          </w:p>
          <w:p w:rsidR="00AC2BFA" w:rsidRDefault="00AC2BFA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Асият</w:t>
            </w:r>
            <w:proofErr w:type="spellEnd"/>
          </w:p>
          <w:p w:rsidR="00AC2BFA" w:rsidRDefault="0071636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аев Ислам</w:t>
            </w:r>
          </w:p>
          <w:p w:rsidR="009841AB" w:rsidRDefault="00B15E5D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шидов Амин</w:t>
            </w:r>
          </w:p>
          <w:p w:rsidR="00D93074" w:rsidRDefault="00D9307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джиева Алина</w:t>
            </w:r>
          </w:p>
          <w:p w:rsidR="00D45A53" w:rsidRDefault="00D45A53" w:rsidP="00B15E5D">
            <w:pPr>
              <w:rPr>
                <w:b/>
                <w:sz w:val="16"/>
                <w:szCs w:val="16"/>
              </w:rPr>
            </w:pPr>
          </w:p>
          <w:p w:rsidR="00DE48C3" w:rsidRPr="00D45A53" w:rsidRDefault="00D45A53" w:rsidP="00D45A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CC1B7B" w:rsidRDefault="00CC1B7B" w:rsidP="007A10BF">
            <w:pPr>
              <w:jc w:val="center"/>
              <w:rPr>
                <w:b/>
              </w:rPr>
            </w:pPr>
          </w:p>
          <w:p w:rsidR="00CC1B7B" w:rsidRDefault="00CC1B7B" w:rsidP="007A10BF"/>
          <w:p w:rsidR="00CC1B7B" w:rsidRDefault="003851C0" w:rsidP="003851C0">
            <w:pPr>
              <w:tabs>
                <w:tab w:val="left" w:pos="330"/>
                <w:tab w:val="center" w:pos="2222"/>
              </w:tabs>
              <w:rPr>
                <w:b/>
              </w:rPr>
            </w:pPr>
            <w:r>
              <w:rPr>
                <w:b/>
              </w:rPr>
              <w:tab/>
              <w:t xml:space="preserve">2. </w:t>
            </w:r>
            <w:r>
              <w:rPr>
                <w:b/>
              </w:rPr>
              <w:tab/>
            </w:r>
            <w:r w:rsidR="00CC1B7B">
              <w:rPr>
                <w:b/>
              </w:rPr>
              <w:t xml:space="preserve">Рашидов </w:t>
            </w:r>
            <w:proofErr w:type="spellStart"/>
            <w:r w:rsidR="00CC1B7B">
              <w:rPr>
                <w:b/>
              </w:rPr>
              <w:t>Нурутдин</w:t>
            </w:r>
            <w:proofErr w:type="spellEnd"/>
            <w:r w:rsidR="00CC1B7B">
              <w:rPr>
                <w:b/>
              </w:rPr>
              <w:t xml:space="preserve"> </w:t>
            </w:r>
            <w:proofErr w:type="spellStart"/>
            <w:r w:rsidR="00CC1B7B">
              <w:rPr>
                <w:b/>
              </w:rPr>
              <w:t>Салахутдинович</w:t>
            </w:r>
            <w:proofErr w:type="spellEnd"/>
          </w:p>
          <w:p w:rsidR="002B0486" w:rsidRDefault="002B0486" w:rsidP="002B0486">
            <w:pPr>
              <w:jc w:val="center"/>
              <w:rPr>
                <w:b/>
                <w:sz w:val="24"/>
                <w:szCs w:val="24"/>
              </w:rPr>
            </w:pPr>
          </w:p>
          <w:p w:rsidR="002B0486" w:rsidRDefault="002B0486" w:rsidP="002B048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«Струнные инструменты» </w:t>
            </w:r>
          </w:p>
          <w:p w:rsidR="009841AB" w:rsidRDefault="009841AB" w:rsidP="007A10BF"/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FA13A7" w:rsidRDefault="0071636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Наргиле </w:t>
            </w:r>
            <w:proofErr w:type="spellStart"/>
            <w:r>
              <w:rPr>
                <w:b/>
                <w:sz w:val="16"/>
                <w:szCs w:val="16"/>
              </w:rPr>
              <w:t>Маллараджабовна</w:t>
            </w:r>
            <w:proofErr w:type="spellEnd"/>
          </w:p>
          <w:p w:rsidR="00FA13A7" w:rsidRDefault="0071636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Вазип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аджимирзаевна</w:t>
            </w:r>
            <w:proofErr w:type="spellEnd"/>
          </w:p>
          <w:p w:rsidR="00716361" w:rsidRDefault="0071636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>
              <w:rPr>
                <w:b/>
                <w:sz w:val="16"/>
                <w:szCs w:val="16"/>
              </w:rPr>
              <w:t>Вазип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аджимирзаевна</w:t>
            </w:r>
            <w:proofErr w:type="spellEnd"/>
          </w:p>
          <w:p w:rsidR="00D93074" w:rsidRDefault="00B15E5D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 </w:t>
            </w:r>
            <w:proofErr w:type="spellStart"/>
            <w:r>
              <w:rPr>
                <w:b/>
                <w:sz w:val="16"/>
                <w:szCs w:val="16"/>
              </w:rPr>
              <w:t>Кемран</w:t>
            </w:r>
            <w:proofErr w:type="spellEnd"/>
          </w:p>
          <w:p w:rsidR="001E41CD" w:rsidRDefault="00D9307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Оксана </w:t>
            </w:r>
            <w:proofErr w:type="spellStart"/>
            <w:r>
              <w:rPr>
                <w:b/>
                <w:sz w:val="16"/>
                <w:szCs w:val="16"/>
              </w:rPr>
              <w:t>Алиевна</w:t>
            </w:r>
            <w:proofErr w:type="spellEnd"/>
            <w:r w:rsidR="00E418A7">
              <w:rPr>
                <w:b/>
                <w:sz w:val="16"/>
                <w:szCs w:val="16"/>
              </w:rPr>
              <w:t xml:space="preserve"> </w:t>
            </w:r>
          </w:p>
          <w:p w:rsidR="00FA13A7" w:rsidRPr="00AE73D2" w:rsidRDefault="00E418A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FA13A7" w:rsidRPr="00312163" w:rsidRDefault="00B15E5D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716361">
              <w:rPr>
                <w:sz w:val="16"/>
                <w:szCs w:val="16"/>
              </w:rPr>
              <w:t>964.006.87.63</w:t>
            </w:r>
          </w:p>
          <w:p w:rsidR="00FA13A7" w:rsidRPr="00312163" w:rsidRDefault="00FA13A7" w:rsidP="007A10BF">
            <w:pPr>
              <w:rPr>
                <w:sz w:val="16"/>
                <w:szCs w:val="16"/>
              </w:rPr>
            </w:pPr>
            <w:r w:rsidRPr="00312163">
              <w:rPr>
                <w:sz w:val="16"/>
                <w:szCs w:val="16"/>
              </w:rPr>
              <w:t>8</w:t>
            </w:r>
            <w:r w:rsidR="00B15E5D">
              <w:rPr>
                <w:sz w:val="16"/>
                <w:szCs w:val="16"/>
              </w:rPr>
              <w:t xml:space="preserve"> </w:t>
            </w:r>
            <w:r w:rsidRPr="00312163">
              <w:rPr>
                <w:sz w:val="16"/>
                <w:szCs w:val="16"/>
              </w:rPr>
              <w:t>963.424.94.50</w:t>
            </w:r>
          </w:p>
          <w:p w:rsidR="00312163" w:rsidRPr="00312163" w:rsidRDefault="00FA13A7" w:rsidP="007A10BF">
            <w:pPr>
              <w:tabs>
                <w:tab w:val="right" w:pos="2702"/>
              </w:tabs>
              <w:rPr>
                <w:sz w:val="16"/>
                <w:szCs w:val="16"/>
              </w:rPr>
            </w:pPr>
            <w:r w:rsidRPr="00312163">
              <w:rPr>
                <w:sz w:val="16"/>
                <w:szCs w:val="16"/>
              </w:rPr>
              <w:t>8</w:t>
            </w:r>
            <w:r w:rsidR="00B15E5D">
              <w:rPr>
                <w:sz w:val="16"/>
                <w:szCs w:val="16"/>
              </w:rPr>
              <w:t xml:space="preserve"> </w:t>
            </w:r>
            <w:r w:rsidR="00716361">
              <w:rPr>
                <w:sz w:val="16"/>
                <w:szCs w:val="16"/>
              </w:rPr>
              <w:t>963.424.94.50</w:t>
            </w:r>
          </w:p>
          <w:p w:rsidR="00D93074" w:rsidRDefault="00B15E5D" w:rsidP="007A10BF">
            <w:pPr>
              <w:tabs>
                <w:tab w:val="right" w:pos="27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D3FD7">
              <w:rPr>
                <w:sz w:val="16"/>
                <w:szCs w:val="16"/>
              </w:rPr>
              <w:t> 963 375 53 72</w:t>
            </w:r>
          </w:p>
          <w:p w:rsidR="001E41CD" w:rsidRDefault="00D93074" w:rsidP="007A10BF">
            <w:pPr>
              <w:tabs>
                <w:tab w:val="right" w:pos="27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.178.64.65</w:t>
            </w:r>
          </w:p>
          <w:p w:rsidR="00FA13A7" w:rsidRPr="00AE73D2" w:rsidRDefault="00E418A7" w:rsidP="007A10BF">
            <w:pPr>
              <w:tabs>
                <w:tab w:val="right" w:pos="270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</w:t>
            </w:r>
          </w:p>
        </w:tc>
      </w:tr>
      <w:tr w:rsidR="002F5964" w:rsidTr="00B20617">
        <w:trPr>
          <w:trHeight w:val="490"/>
        </w:trPr>
        <w:tc>
          <w:tcPr>
            <w:tcW w:w="565" w:type="dxa"/>
            <w:tcBorders>
              <w:top w:val="single" w:sz="4" w:space="0" w:color="auto"/>
            </w:tcBorders>
          </w:tcPr>
          <w:p w:rsidR="002F5964" w:rsidRDefault="002F5964" w:rsidP="007A10BF">
            <w:pPr>
              <w:rPr>
                <w:sz w:val="16"/>
                <w:szCs w:val="16"/>
              </w:rPr>
            </w:pPr>
          </w:p>
          <w:p w:rsidR="00212F76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E432A1" w:rsidRDefault="00E432A1" w:rsidP="00E432A1">
            <w:pPr>
              <w:rPr>
                <w:sz w:val="16"/>
                <w:szCs w:val="16"/>
              </w:rPr>
            </w:pPr>
          </w:p>
          <w:p w:rsidR="00E432A1" w:rsidRDefault="00E432A1" w:rsidP="00E432A1">
            <w:pPr>
              <w:rPr>
                <w:sz w:val="16"/>
                <w:szCs w:val="16"/>
              </w:rPr>
            </w:pPr>
          </w:p>
          <w:p w:rsidR="00E432A1" w:rsidRDefault="00E432A1" w:rsidP="00E432A1">
            <w:pPr>
              <w:rPr>
                <w:sz w:val="16"/>
                <w:szCs w:val="16"/>
              </w:rPr>
            </w:pPr>
          </w:p>
          <w:p w:rsidR="00E432A1" w:rsidRDefault="00E432A1" w:rsidP="00E432A1">
            <w:pPr>
              <w:rPr>
                <w:sz w:val="16"/>
                <w:szCs w:val="16"/>
              </w:rPr>
            </w:pPr>
          </w:p>
          <w:p w:rsidR="00E432A1" w:rsidRPr="008B64F3" w:rsidRDefault="00E432A1" w:rsidP="00E432A1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2F5964" w:rsidRDefault="002F5964" w:rsidP="007A10BF">
            <w:pPr>
              <w:rPr>
                <w:b/>
                <w:sz w:val="16"/>
                <w:szCs w:val="16"/>
              </w:rPr>
            </w:pPr>
          </w:p>
          <w:p w:rsidR="002F5964" w:rsidRDefault="00433BD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аев Ислам</w:t>
            </w:r>
          </w:p>
          <w:p w:rsidR="002F5964" w:rsidRDefault="00433BD4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ланов Аслан</w:t>
            </w:r>
          </w:p>
          <w:p w:rsidR="002F5964" w:rsidRDefault="008B64F3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инджев</w:t>
            </w:r>
            <w:proofErr w:type="spellEnd"/>
            <w:r>
              <w:rPr>
                <w:b/>
                <w:sz w:val="16"/>
                <w:szCs w:val="16"/>
              </w:rPr>
              <w:t xml:space="preserve"> Курбан</w:t>
            </w:r>
          </w:p>
          <w:p w:rsidR="002F5964" w:rsidRDefault="00EE2558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>
              <w:rPr>
                <w:b/>
                <w:sz w:val="16"/>
                <w:szCs w:val="16"/>
              </w:rPr>
              <w:t>Бесханум</w:t>
            </w:r>
            <w:proofErr w:type="spellEnd"/>
          </w:p>
          <w:p w:rsidR="008B64F3" w:rsidRDefault="00EE2558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м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Фатима</w:t>
            </w:r>
          </w:p>
          <w:p w:rsidR="002F5964" w:rsidRDefault="00D45A53" w:rsidP="00D45A5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2F5964" w:rsidRDefault="002F5964" w:rsidP="002F5964">
            <w:pPr>
              <w:tabs>
                <w:tab w:val="left" w:pos="690"/>
              </w:tabs>
              <w:rPr>
                <w:b/>
                <w:sz w:val="24"/>
                <w:szCs w:val="24"/>
              </w:rPr>
            </w:pPr>
          </w:p>
          <w:p w:rsidR="002B0486" w:rsidRDefault="003851C0" w:rsidP="002B04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B04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="002B0486">
              <w:rPr>
                <w:sz w:val="24"/>
                <w:szCs w:val="24"/>
              </w:rPr>
              <w:t xml:space="preserve">  </w:t>
            </w:r>
            <w:proofErr w:type="spellStart"/>
            <w:r w:rsidR="002F5964" w:rsidRPr="00FF263D">
              <w:rPr>
                <w:b/>
                <w:sz w:val="24"/>
                <w:szCs w:val="24"/>
              </w:rPr>
              <w:t>Клинджев</w:t>
            </w:r>
            <w:proofErr w:type="spellEnd"/>
            <w:r w:rsidR="002F5964" w:rsidRPr="00FF26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5964" w:rsidRPr="00FF263D">
              <w:rPr>
                <w:b/>
                <w:sz w:val="24"/>
                <w:szCs w:val="24"/>
              </w:rPr>
              <w:t>Раджаб</w:t>
            </w:r>
            <w:proofErr w:type="spellEnd"/>
            <w:r w:rsidR="002F5964" w:rsidRPr="00FF26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5964" w:rsidRPr="00FF263D">
              <w:rPr>
                <w:b/>
                <w:sz w:val="24"/>
                <w:szCs w:val="24"/>
              </w:rPr>
              <w:t>Казимович</w:t>
            </w:r>
            <w:proofErr w:type="spellEnd"/>
          </w:p>
          <w:p w:rsidR="002B0486" w:rsidRDefault="002B0486" w:rsidP="002B0486">
            <w:pPr>
              <w:rPr>
                <w:b/>
                <w:sz w:val="24"/>
                <w:szCs w:val="24"/>
              </w:rPr>
            </w:pPr>
          </w:p>
          <w:p w:rsidR="002F5964" w:rsidRPr="002B0486" w:rsidRDefault="002B0486" w:rsidP="002B04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2B0486">
              <w:rPr>
                <w:b/>
                <w:sz w:val="24"/>
                <w:szCs w:val="24"/>
              </w:rPr>
              <w:t>«Юный кларнетист»</w:t>
            </w:r>
          </w:p>
        </w:tc>
        <w:tc>
          <w:tcPr>
            <w:tcW w:w="2985" w:type="dxa"/>
            <w:tcBorders>
              <w:top w:val="single" w:sz="4" w:space="0" w:color="auto"/>
              <w:right w:val="single" w:sz="4" w:space="0" w:color="auto"/>
            </w:tcBorders>
          </w:tcPr>
          <w:p w:rsidR="00433BD4" w:rsidRDefault="00433BD4" w:rsidP="007A10BF">
            <w:pPr>
              <w:rPr>
                <w:b/>
                <w:sz w:val="16"/>
                <w:szCs w:val="16"/>
              </w:rPr>
            </w:pPr>
          </w:p>
          <w:p w:rsidR="00433BD4" w:rsidRPr="001D46D3" w:rsidRDefault="00433BD4" w:rsidP="00433BD4">
            <w:pPr>
              <w:rPr>
                <w:b/>
                <w:sz w:val="16"/>
                <w:szCs w:val="16"/>
              </w:rPr>
            </w:pPr>
            <w:r w:rsidRPr="001D46D3"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 w:rsidRPr="001D46D3">
              <w:rPr>
                <w:b/>
                <w:sz w:val="16"/>
                <w:szCs w:val="16"/>
              </w:rPr>
              <w:t>Вазипат</w:t>
            </w:r>
            <w:proofErr w:type="spellEnd"/>
            <w:r w:rsidRPr="001D46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6D3">
              <w:rPr>
                <w:b/>
                <w:sz w:val="16"/>
                <w:szCs w:val="16"/>
              </w:rPr>
              <w:t>Гаджимирзаевна</w:t>
            </w:r>
            <w:proofErr w:type="spellEnd"/>
          </w:p>
          <w:p w:rsidR="008B64F3" w:rsidRPr="001D46D3" w:rsidRDefault="00433BD4" w:rsidP="00433BD4">
            <w:pPr>
              <w:rPr>
                <w:b/>
                <w:sz w:val="16"/>
                <w:szCs w:val="16"/>
              </w:rPr>
            </w:pPr>
            <w:r w:rsidRPr="001D46D3"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 w:rsidRPr="001D46D3">
              <w:rPr>
                <w:b/>
                <w:sz w:val="16"/>
                <w:szCs w:val="16"/>
              </w:rPr>
              <w:t>Сейран</w:t>
            </w:r>
            <w:proofErr w:type="spellEnd"/>
            <w:r w:rsidRPr="001D46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6D3">
              <w:rPr>
                <w:b/>
                <w:sz w:val="16"/>
                <w:szCs w:val="16"/>
              </w:rPr>
              <w:t>Меджидовна</w:t>
            </w:r>
            <w:proofErr w:type="spellEnd"/>
          </w:p>
          <w:p w:rsidR="003F4376" w:rsidRPr="001D46D3" w:rsidRDefault="008B64F3" w:rsidP="008B64F3">
            <w:pPr>
              <w:rPr>
                <w:b/>
                <w:sz w:val="16"/>
                <w:szCs w:val="16"/>
              </w:rPr>
            </w:pPr>
            <w:proofErr w:type="spellStart"/>
            <w:r w:rsidRPr="001D46D3">
              <w:rPr>
                <w:b/>
                <w:sz w:val="16"/>
                <w:szCs w:val="16"/>
              </w:rPr>
              <w:t>Клинджева</w:t>
            </w:r>
            <w:proofErr w:type="spellEnd"/>
            <w:r w:rsidRPr="001D46D3">
              <w:rPr>
                <w:b/>
                <w:sz w:val="16"/>
                <w:szCs w:val="16"/>
              </w:rPr>
              <w:t xml:space="preserve"> Наргиле</w:t>
            </w:r>
            <w:r w:rsidR="003F4376" w:rsidRPr="001D46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F4376" w:rsidRPr="001D46D3">
              <w:rPr>
                <w:b/>
                <w:sz w:val="16"/>
                <w:szCs w:val="16"/>
              </w:rPr>
              <w:t>Аслановна</w:t>
            </w:r>
            <w:proofErr w:type="spellEnd"/>
          </w:p>
          <w:p w:rsidR="003F4376" w:rsidRDefault="00EE2558" w:rsidP="003F43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>
              <w:rPr>
                <w:b/>
                <w:sz w:val="16"/>
                <w:szCs w:val="16"/>
              </w:rPr>
              <w:t>Сейр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еджидовна</w:t>
            </w:r>
            <w:proofErr w:type="spellEnd"/>
          </w:p>
          <w:p w:rsidR="00EE2558" w:rsidRPr="00EE2558" w:rsidRDefault="00EE2558" w:rsidP="003F437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мар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емья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4" w:rsidRDefault="00433BD4" w:rsidP="007A10BF">
            <w:pPr>
              <w:rPr>
                <w:sz w:val="16"/>
                <w:szCs w:val="16"/>
              </w:rPr>
            </w:pPr>
          </w:p>
          <w:p w:rsidR="008B64F3" w:rsidRDefault="00433BD4" w:rsidP="0043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3 424 94 50</w:t>
            </w:r>
          </w:p>
          <w:p w:rsidR="008B64F3" w:rsidRDefault="008B64F3" w:rsidP="008B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03 427 78 80</w:t>
            </w:r>
          </w:p>
          <w:p w:rsidR="003F4376" w:rsidRDefault="008B64F3" w:rsidP="008B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3 423 94 27</w:t>
            </w:r>
          </w:p>
          <w:p w:rsidR="002F5964" w:rsidRDefault="00EE2558" w:rsidP="003F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03 427 78 80</w:t>
            </w:r>
          </w:p>
          <w:p w:rsidR="003F4376" w:rsidRPr="003F4376" w:rsidRDefault="00EE2558" w:rsidP="003F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09 483 03 04</w:t>
            </w:r>
          </w:p>
        </w:tc>
      </w:tr>
      <w:tr w:rsidR="00874024" w:rsidTr="00B20617">
        <w:trPr>
          <w:trHeight w:val="1753"/>
        </w:trPr>
        <w:tc>
          <w:tcPr>
            <w:tcW w:w="565" w:type="dxa"/>
          </w:tcPr>
          <w:p w:rsidR="008F4809" w:rsidRDefault="008F4809" w:rsidP="007A10BF">
            <w:pPr>
              <w:rPr>
                <w:sz w:val="16"/>
                <w:szCs w:val="16"/>
              </w:rPr>
            </w:pPr>
          </w:p>
          <w:p w:rsidR="005505B2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  <w:p w:rsidR="008F4809" w:rsidRPr="008F4809" w:rsidRDefault="008F4809" w:rsidP="008F4809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071B43" w:rsidRDefault="00E0016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габов</w:t>
            </w:r>
            <w:proofErr w:type="spellEnd"/>
            <w:r>
              <w:rPr>
                <w:b/>
                <w:sz w:val="16"/>
                <w:szCs w:val="16"/>
              </w:rPr>
              <w:t xml:space="preserve"> Магомед</w:t>
            </w:r>
          </w:p>
          <w:p w:rsidR="00071B43" w:rsidRDefault="007817A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0016C">
              <w:rPr>
                <w:b/>
                <w:sz w:val="16"/>
                <w:szCs w:val="16"/>
              </w:rPr>
              <w:t>Мукаилов</w:t>
            </w:r>
            <w:proofErr w:type="spellEnd"/>
            <w:r w:rsidR="00E001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0016C">
              <w:rPr>
                <w:b/>
                <w:sz w:val="16"/>
                <w:szCs w:val="16"/>
              </w:rPr>
              <w:t>Джабраил</w:t>
            </w:r>
            <w:proofErr w:type="spellEnd"/>
          </w:p>
          <w:p w:rsidR="009841AB" w:rsidRPr="00E719B4" w:rsidRDefault="00312163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ьдаров Расул </w:t>
            </w:r>
            <w:proofErr w:type="spellStart"/>
            <w:r>
              <w:rPr>
                <w:b/>
                <w:sz w:val="16"/>
                <w:szCs w:val="16"/>
              </w:rPr>
              <w:t>Казимович</w:t>
            </w:r>
            <w:proofErr w:type="spellEnd"/>
          </w:p>
          <w:p w:rsidR="0091704B" w:rsidRDefault="001C6DA9" w:rsidP="007A10B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гомедисин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3121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12163">
              <w:rPr>
                <w:b/>
                <w:sz w:val="16"/>
                <w:szCs w:val="16"/>
              </w:rPr>
              <w:t>Эльман</w:t>
            </w:r>
            <w:proofErr w:type="spellEnd"/>
            <w:r w:rsidR="00312163">
              <w:rPr>
                <w:b/>
                <w:sz w:val="16"/>
                <w:szCs w:val="16"/>
              </w:rPr>
              <w:t xml:space="preserve"> </w:t>
            </w:r>
          </w:p>
          <w:p w:rsidR="00DC2339" w:rsidRPr="00C06FD2" w:rsidRDefault="0091704B" w:rsidP="007A10BF">
            <w:pPr>
              <w:rPr>
                <w:b/>
                <w:sz w:val="16"/>
                <w:szCs w:val="16"/>
              </w:rPr>
            </w:pPr>
            <w:proofErr w:type="spellStart"/>
            <w:r w:rsidRPr="00C06FD2">
              <w:rPr>
                <w:b/>
                <w:sz w:val="16"/>
                <w:szCs w:val="16"/>
              </w:rPr>
              <w:t>Казиахмедов</w:t>
            </w:r>
            <w:proofErr w:type="spellEnd"/>
            <w:r w:rsidRPr="00C06F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6FD2">
              <w:rPr>
                <w:b/>
                <w:sz w:val="16"/>
                <w:szCs w:val="16"/>
              </w:rPr>
              <w:t>Алиахмед</w:t>
            </w:r>
            <w:proofErr w:type="spellEnd"/>
          </w:p>
          <w:p w:rsidR="00E719B4" w:rsidRDefault="00DC2339" w:rsidP="007A10BF">
            <w:pPr>
              <w:rPr>
                <w:b/>
                <w:sz w:val="16"/>
                <w:szCs w:val="16"/>
              </w:rPr>
            </w:pPr>
            <w:r w:rsidRPr="00C06FD2">
              <w:rPr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C06FD2">
              <w:rPr>
                <w:b/>
                <w:sz w:val="16"/>
                <w:szCs w:val="16"/>
              </w:rPr>
              <w:t>Шахбан</w:t>
            </w:r>
            <w:proofErr w:type="spellEnd"/>
          </w:p>
          <w:p w:rsidR="007817A1" w:rsidRPr="00DC2339" w:rsidRDefault="007817A1" w:rsidP="00D45A53">
            <w:pPr>
              <w:tabs>
                <w:tab w:val="right" w:pos="3441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шидова Карина</w:t>
            </w:r>
            <w:r w:rsidR="00D45A53">
              <w:rPr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4660" w:type="dxa"/>
          </w:tcPr>
          <w:p w:rsidR="004A1972" w:rsidRPr="002B0486" w:rsidRDefault="004A1972" w:rsidP="002B0486">
            <w:pPr>
              <w:jc w:val="center"/>
              <w:rPr>
                <w:b/>
                <w:sz w:val="24"/>
                <w:szCs w:val="24"/>
              </w:rPr>
            </w:pPr>
          </w:p>
          <w:p w:rsidR="002B0486" w:rsidRDefault="003851C0" w:rsidP="003851C0">
            <w:pPr>
              <w:tabs>
                <w:tab w:val="left" w:pos="630"/>
                <w:tab w:val="center" w:pos="2222"/>
              </w:tabs>
            </w:pPr>
            <w:r>
              <w:rPr>
                <w:b/>
              </w:rPr>
              <w:t xml:space="preserve">        4.</w:t>
            </w:r>
            <w:r>
              <w:rPr>
                <w:b/>
              </w:rPr>
              <w:tab/>
            </w:r>
            <w:r w:rsidR="004A1972" w:rsidRPr="00BB6504">
              <w:rPr>
                <w:b/>
              </w:rPr>
              <w:t xml:space="preserve">Рашидов Рашид </w:t>
            </w:r>
            <w:proofErr w:type="spellStart"/>
            <w:r w:rsidR="004A1972" w:rsidRPr="00BB6504">
              <w:rPr>
                <w:b/>
              </w:rPr>
              <w:t>Зубаилович</w:t>
            </w:r>
            <w:proofErr w:type="spellEnd"/>
          </w:p>
          <w:p w:rsidR="002B0486" w:rsidRDefault="002B0486" w:rsidP="002B0486"/>
          <w:p w:rsidR="009841AB" w:rsidRPr="002B0486" w:rsidRDefault="00EC7E3F" w:rsidP="002B0486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B0486" w:rsidRPr="002B0486">
              <w:rPr>
                <w:b/>
              </w:rPr>
              <w:t>«Игра на кларнете»</w:t>
            </w:r>
          </w:p>
        </w:tc>
        <w:tc>
          <w:tcPr>
            <w:tcW w:w="2985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DE7779" w:rsidRDefault="00E0016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габ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яра</w:t>
            </w:r>
            <w:proofErr w:type="spellEnd"/>
          </w:p>
          <w:p w:rsidR="00DE7779" w:rsidRDefault="00E0016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укаил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м</w:t>
            </w:r>
            <w:proofErr w:type="spellEnd"/>
          </w:p>
          <w:p w:rsidR="00E719B4" w:rsidRDefault="005E5E5A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ьдаров </w:t>
            </w:r>
            <w:proofErr w:type="spellStart"/>
            <w:r>
              <w:rPr>
                <w:b/>
                <w:sz w:val="16"/>
                <w:szCs w:val="16"/>
              </w:rPr>
              <w:t>Кази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ери</w:t>
            </w:r>
            <w:r w:rsidR="00312163">
              <w:rPr>
                <w:b/>
                <w:sz w:val="16"/>
                <w:szCs w:val="16"/>
              </w:rPr>
              <w:t>мович</w:t>
            </w:r>
            <w:proofErr w:type="spellEnd"/>
          </w:p>
          <w:p w:rsidR="002156C8" w:rsidRDefault="001C6DA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гомедисин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3121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12163">
              <w:rPr>
                <w:b/>
                <w:sz w:val="16"/>
                <w:szCs w:val="16"/>
              </w:rPr>
              <w:t>Замир</w:t>
            </w:r>
            <w:proofErr w:type="spellEnd"/>
            <w:r w:rsidR="00312163">
              <w:rPr>
                <w:b/>
                <w:sz w:val="16"/>
                <w:szCs w:val="16"/>
              </w:rPr>
              <w:t xml:space="preserve"> </w:t>
            </w:r>
          </w:p>
          <w:p w:rsidR="00DC2339" w:rsidRPr="00C06FD2" w:rsidRDefault="002156C8" w:rsidP="007A10BF">
            <w:pPr>
              <w:rPr>
                <w:b/>
                <w:sz w:val="16"/>
                <w:szCs w:val="16"/>
              </w:rPr>
            </w:pPr>
            <w:proofErr w:type="spellStart"/>
            <w:r w:rsidRPr="00C06FD2">
              <w:rPr>
                <w:b/>
                <w:sz w:val="16"/>
                <w:szCs w:val="16"/>
              </w:rPr>
              <w:t>Казиахмедова</w:t>
            </w:r>
            <w:proofErr w:type="spellEnd"/>
            <w:r w:rsidRPr="00C06F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6FD2">
              <w:rPr>
                <w:b/>
                <w:sz w:val="16"/>
                <w:szCs w:val="16"/>
              </w:rPr>
              <w:t>Зульфия</w:t>
            </w:r>
            <w:proofErr w:type="spellEnd"/>
            <w:r w:rsidRPr="00C06FD2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06FD2">
              <w:rPr>
                <w:b/>
                <w:sz w:val="16"/>
                <w:szCs w:val="16"/>
              </w:rPr>
              <w:t>Керимовна</w:t>
            </w:r>
            <w:proofErr w:type="spellEnd"/>
          </w:p>
          <w:p w:rsidR="00312163" w:rsidRDefault="007817A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Рамазан </w:t>
            </w:r>
            <w:proofErr w:type="spellStart"/>
            <w:r>
              <w:rPr>
                <w:b/>
                <w:sz w:val="16"/>
                <w:szCs w:val="16"/>
              </w:rPr>
              <w:t>Шамилович</w:t>
            </w:r>
            <w:proofErr w:type="spellEnd"/>
          </w:p>
          <w:p w:rsidR="007817A1" w:rsidRPr="00DC2339" w:rsidRDefault="007817A1" w:rsidP="007A10B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а </w:t>
            </w:r>
            <w:proofErr w:type="spellStart"/>
            <w:r>
              <w:rPr>
                <w:b/>
                <w:sz w:val="16"/>
                <w:szCs w:val="16"/>
              </w:rPr>
              <w:t>Зейна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миловна</w:t>
            </w:r>
            <w:proofErr w:type="spellEnd"/>
          </w:p>
        </w:tc>
        <w:tc>
          <w:tcPr>
            <w:tcW w:w="2919" w:type="dxa"/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A1415D" w:rsidRDefault="00E0016C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417 74 80</w:t>
            </w:r>
          </w:p>
          <w:p w:rsidR="00A1415D" w:rsidRDefault="007817A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</w:p>
          <w:p w:rsidR="00312163" w:rsidRDefault="00312163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0.419.28.60</w:t>
            </w:r>
          </w:p>
          <w:p w:rsidR="001C6DA9" w:rsidRDefault="002156C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.011.26.07</w:t>
            </w:r>
          </w:p>
          <w:p w:rsidR="00DC2339" w:rsidRDefault="001C6DA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</w:t>
            </w:r>
            <w:r w:rsidR="002156C8">
              <w:rPr>
                <w:sz w:val="16"/>
                <w:szCs w:val="16"/>
              </w:rPr>
              <w:t>3.414.34.77</w:t>
            </w:r>
          </w:p>
          <w:p w:rsidR="001C6DA9" w:rsidRDefault="00DC233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3.424.18.48</w:t>
            </w:r>
          </w:p>
          <w:p w:rsidR="007817A1" w:rsidRPr="00DC2339" w:rsidRDefault="007817A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28 549 19 92</w:t>
            </w:r>
          </w:p>
        </w:tc>
      </w:tr>
      <w:tr w:rsidR="00874024" w:rsidTr="00B20617">
        <w:trPr>
          <w:trHeight w:val="3958"/>
        </w:trPr>
        <w:tc>
          <w:tcPr>
            <w:tcW w:w="565" w:type="dxa"/>
          </w:tcPr>
          <w:p w:rsidR="00590C3F" w:rsidRDefault="00590C3F" w:rsidP="007A10BF">
            <w:pPr>
              <w:rPr>
                <w:sz w:val="16"/>
                <w:szCs w:val="16"/>
              </w:rPr>
            </w:pPr>
          </w:p>
          <w:p w:rsidR="00E432A1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  <w:p w:rsidR="008F4809" w:rsidRDefault="008F480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  <w:p w:rsidR="008F4809" w:rsidRPr="006452C6" w:rsidRDefault="008F4809" w:rsidP="007A10BF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</w:tcPr>
          <w:p w:rsidR="00E432A1" w:rsidRDefault="00E432A1" w:rsidP="003A58C3">
            <w:pPr>
              <w:rPr>
                <w:b/>
                <w:sz w:val="16"/>
                <w:szCs w:val="16"/>
              </w:rPr>
            </w:pPr>
          </w:p>
          <w:p w:rsidR="009841AB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лимурад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мурад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лимурадов</w:t>
            </w:r>
            <w:proofErr w:type="spellEnd"/>
            <w:r>
              <w:rPr>
                <w:b/>
                <w:sz w:val="16"/>
                <w:szCs w:val="16"/>
              </w:rPr>
              <w:t xml:space="preserve"> Ислам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асанов </w:t>
            </w:r>
            <w:proofErr w:type="spellStart"/>
            <w:r>
              <w:rPr>
                <w:b/>
                <w:sz w:val="16"/>
                <w:szCs w:val="16"/>
              </w:rPr>
              <w:t>Гамид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b/>
                <w:sz w:val="16"/>
                <w:szCs w:val="16"/>
              </w:rPr>
              <w:t>Айн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иев </w:t>
            </w:r>
            <w:proofErr w:type="spellStart"/>
            <w:r>
              <w:rPr>
                <w:b/>
                <w:sz w:val="16"/>
                <w:szCs w:val="16"/>
              </w:rPr>
              <w:t>Миран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аб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ален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>
              <w:rPr>
                <w:b/>
                <w:sz w:val="16"/>
                <w:szCs w:val="16"/>
              </w:rPr>
              <w:t>Умрагиль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b/>
                <w:sz w:val="16"/>
                <w:szCs w:val="16"/>
              </w:rPr>
              <w:t>Гайбулл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Хадиж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санбек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асанбек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сейнова Саида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Румин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 </w:t>
            </w:r>
            <w:proofErr w:type="spellStart"/>
            <w:r>
              <w:rPr>
                <w:b/>
                <w:sz w:val="16"/>
                <w:szCs w:val="16"/>
              </w:rPr>
              <w:t>Ризван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джиева Дженнет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санбекова</w:t>
            </w:r>
            <w:proofErr w:type="spellEnd"/>
            <w:r>
              <w:rPr>
                <w:b/>
                <w:sz w:val="16"/>
                <w:szCs w:val="16"/>
              </w:rPr>
              <w:t xml:space="preserve"> Сабина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имова </w:t>
            </w:r>
            <w:proofErr w:type="spellStart"/>
            <w:r>
              <w:rPr>
                <w:b/>
                <w:sz w:val="16"/>
                <w:szCs w:val="16"/>
              </w:rPr>
              <w:t>Хадижа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имов </w:t>
            </w:r>
            <w:proofErr w:type="spellStart"/>
            <w:r>
              <w:rPr>
                <w:b/>
                <w:sz w:val="16"/>
                <w:szCs w:val="16"/>
              </w:rPr>
              <w:t>Магомедкерим</w:t>
            </w:r>
            <w:proofErr w:type="spellEnd"/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мирбекова</w:t>
            </w:r>
            <w:proofErr w:type="spellEnd"/>
            <w:r>
              <w:rPr>
                <w:b/>
                <w:sz w:val="16"/>
                <w:szCs w:val="16"/>
              </w:rPr>
              <w:t xml:space="preserve"> Диана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лимов</w:t>
            </w:r>
            <w:proofErr w:type="spellEnd"/>
            <w:r>
              <w:rPr>
                <w:b/>
                <w:sz w:val="16"/>
                <w:szCs w:val="16"/>
              </w:rPr>
              <w:t xml:space="preserve"> Шамиль</w:t>
            </w:r>
          </w:p>
          <w:p w:rsidR="003A58C3" w:rsidRDefault="003A58C3" w:rsidP="00D45A53">
            <w:pPr>
              <w:tabs>
                <w:tab w:val="right" w:pos="3441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руханов</w:t>
            </w:r>
            <w:proofErr w:type="spellEnd"/>
            <w:r>
              <w:rPr>
                <w:b/>
                <w:sz w:val="16"/>
                <w:szCs w:val="16"/>
              </w:rPr>
              <w:t xml:space="preserve"> Рамазан</w:t>
            </w:r>
            <w:r w:rsidR="00D45A53">
              <w:rPr>
                <w:b/>
                <w:sz w:val="16"/>
                <w:szCs w:val="16"/>
              </w:rPr>
              <w:tab/>
              <w:t>20</w:t>
            </w:r>
          </w:p>
          <w:p w:rsidR="003A58C3" w:rsidRDefault="003A58C3" w:rsidP="003A58C3">
            <w:pPr>
              <w:rPr>
                <w:b/>
                <w:sz w:val="16"/>
                <w:szCs w:val="16"/>
              </w:rPr>
            </w:pPr>
          </w:p>
          <w:p w:rsidR="003A58C3" w:rsidRPr="003A58C3" w:rsidRDefault="003A58C3" w:rsidP="003A58C3">
            <w:pPr>
              <w:rPr>
                <w:b/>
                <w:sz w:val="16"/>
                <w:szCs w:val="16"/>
              </w:rPr>
            </w:pPr>
          </w:p>
        </w:tc>
        <w:tc>
          <w:tcPr>
            <w:tcW w:w="4660" w:type="dxa"/>
          </w:tcPr>
          <w:p w:rsidR="00AC077A" w:rsidRDefault="00AC077A" w:rsidP="007A10BF">
            <w:pPr>
              <w:jc w:val="center"/>
              <w:rPr>
                <w:b/>
                <w:sz w:val="28"/>
                <w:szCs w:val="28"/>
              </w:rPr>
            </w:pPr>
          </w:p>
          <w:p w:rsidR="00AC077A" w:rsidRDefault="00AC077A" w:rsidP="007A10BF">
            <w:pPr>
              <w:jc w:val="center"/>
              <w:rPr>
                <w:b/>
                <w:sz w:val="28"/>
                <w:szCs w:val="28"/>
              </w:rPr>
            </w:pPr>
          </w:p>
          <w:p w:rsidR="00BE4A7D" w:rsidRPr="00BB6504" w:rsidRDefault="002B0486" w:rsidP="002B048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A2C7F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BE4A7D" w:rsidRPr="00BB6504">
              <w:rPr>
                <w:b/>
              </w:rPr>
              <w:t>Агасиев</w:t>
            </w:r>
            <w:proofErr w:type="spellEnd"/>
            <w:r w:rsidR="00BE4A7D" w:rsidRPr="00BB6504">
              <w:rPr>
                <w:b/>
              </w:rPr>
              <w:t xml:space="preserve"> </w:t>
            </w:r>
            <w:proofErr w:type="spellStart"/>
            <w:r w:rsidR="00BE4A7D" w:rsidRPr="00BB6504">
              <w:rPr>
                <w:b/>
              </w:rPr>
              <w:t>Агамирза</w:t>
            </w:r>
            <w:proofErr w:type="spellEnd"/>
            <w:r w:rsidR="00BE4A7D" w:rsidRPr="00BB6504">
              <w:rPr>
                <w:b/>
              </w:rPr>
              <w:t xml:space="preserve"> </w:t>
            </w:r>
            <w:proofErr w:type="spellStart"/>
            <w:r w:rsidR="00BE4A7D" w:rsidRPr="00BB6504">
              <w:rPr>
                <w:b/>
              </w:rPr>
              <w:t>Гасанбекович</w:t>
            </w:r>
            <w:proofErr w:type="spellEnd"/>
          </w:p>
          <w:p w:rsidR="002B0486" w:rsidRDefault="0058414D" w:rsidP="007A10BF">
            <w:r>
              <w:t xml:space="preserve"> </w:t>
            </w:r>
          </w:p>
          <w:p w:rsidR="002B0486" w:rsidRDefault="002B0486" w:rsidP="002B0486"/>
          <w:p w:rsidR="009841AB" w:rsidRPr="002B0486" w:rsidRDefault="002B0486" w:rsidP="002B0486">
            <w:pPr>
              <w:rPr>
                <w:b/>
              </w:rPr>
            </w:pPr>
            <w:r>
              <w:t xml:space="preserve">                  </w:t>
            </w:r>
            <w:r w:rsidRPr="002B0486">
              <w:rPr>
                <w:b/>
              </w:rPr>
              <w:t>«Хореографическая группа»</w:t>
            </w:r>
          </w:p>
        </w:tc>
        <w:tc>
          <w:tcPr>
            <w:tcW w:w="2985" w:type="dxa"/>
          </w:tcPr>
          <w:p w:rsidR="00E432A1" w:rsidRDefault="00E432A1" w:rsidP="00DC377A">
            <w:pPr>
              <w:rPr>
                <w:b/>
                <w:sz w:val="16"/>
                <w:szCs w:val="16"/>
              </w:rPr>
            </w:pPr>
          </w:p>
          <w:p w:rsidR="009841AB" w:rsidRDefault="006C2DFA" w:rsidP="00DC377A">
            <w:pPr>
              <w:rPr>
                <w:b/>
                <w:sz w:val="16"/>
                <w:szCs w:val="16"/>
              </w:rPr>
            </w:pPr>
            <w:proofErr w:type="spellStart"/>
            <w:r w:rsidRPr="006C2DFA">
              <w:rPr>
                <w:b/>
                <w:sz w:val="16"/>
                <w:szCs w:val="16"/>
              </w:rPr>
              <w:t>Алимурадова</w:t>
            </w:r>
            <w:proofErr w:type="spellEnd"/>
            <w:r w:rsidRPr="006C2D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2DFA">
              <w:rPr>
                <w:b/>
                <w:sz w:val="16"/>
                <w:szCs w:val="16"/>
              </w:rPr>
              <w:t>Сарият</w:t>
            </w:r>
            <w:proofErr w:type="spellEnd"/>
          </w:p>
          <w:p w:rsidR="006C2DFA" w:rsidRDefault="006C2DFA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лимурад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арият</w:t>
            </w:r>
            <w:proofErr w:type="spellEnd"/>
          </w:p>
          <w:p w:rsidR="006C2DFA" w:rsidRDefault="006C2DFA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санова Наиля</w:t>
            </w:r>
          </w:p>
          <w:p w:rsidR="006C2DFA" w:rsidRDefault="006C2DFA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санова Наиля</w:t>
            </w:r>
          </w:p>
          <w:p w:rsidR="006C2DFA" w:rsidRDefault="006C2DFA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иева </w:t>
            </w:r>
            <w:proofErr w:type="spellStart"/>
            <w:r>
              <w:rPr>
                <w:b/>
                <w:sz w:val="16"/>
                <w:szCs w:val="16"/>
              </w:rPr>
              <w:t>Рагимат</w:t>
            </w:r>
            <w:proofErr w:type="spellEnd"/>
          </w:p>
          <w:p w:rsidR="006C2DFA" w:rsidRDefault="0022124E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абова</w:t>
            </w:r>
            <w:proofErr w:type="spellEnd"/>
            <w:r>
              <w:rPr>
                <w:b/>
                <w:sz w:val="16"/>
                <w:szCs w:val="16"/>
              </w:rPr>
              <w:t xml:space="preserve"> Марина Рашидовна</w:t>
            </w:r>
          </w:p>
          <w:p w:rsidR="0022124E" w:rsidRDefault="0022124E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>
              <w:rPr>
                <w:b/>
                <w:sz w:val="16"/>
                <w:szCs w:val="16"/>
              </w:rPr>
              <w:t>Магият</w:t>
            </w:r>
            <w:proofErr w:type="spellEnd"/>
          </w:p>
          <w:p w:rsidR="0022124E" w:rsidRDefault="0022124E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>
              <w:rPr>
                <w:b/>
                <w:sz w:val="16"/>
                <w:szCs w:val="16"/>
              </w:rPr>
              <w:t>Фируза</w:t>
            </w:r>
            <w:proofErr w:type="spellEnd"/>
          </w:p>
          <w:p w:rsidR="0022124E" w:rsidRDefault="00EB4004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Наврусат</w:t>
            </w:r>
            <w:proofErr w:type="spellEnd"/>
          </w:p>
          <w:p w:rsidR="0022124E" w:rsidRDefault="0022124E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санбек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зир</w:t>
            </w:r>
            <w:proofErr w:type="spellEnd"/>
          </w:p>
          <w:p w:rsidR="0022124E" w:rsidRDefault="0022124E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сейнова Султанат</w:t>
            </w:r>
          </w:p>
          <w:p w:rsidR="0022124E" w:rsidRDefault="007C6803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r w:rsidR="000133DB">
              <w:rPr>
                <w:b/>
                <w:sz w:val="16"/>
                <w:szCs w:val="16"/>
              </w:rPr>
              <w:t xml:space="preserve">Аида </w:t>
            </w:r>
            <w:proofErr w:type="spellStart"/>
            <w:r w:rsidR="000133DB">
              <w:rPr>
                <w:b/>
                <w:sz w:val="16"/>
                <w:szCs w:val="16"/>
              </w:rPr>
              <w:t>Агаболаевна</w:t>
            </w:r>
            <w:proofErr w:type="spellEnd"/>
          </w:p>
          <w:p w:rsidR="007C6803" w:rsidRDefault="007C6803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r w:rsidR="000133DB">
              <w:rPr>
                <w:b/>
                <w:sz w:val="16"/>
                <w:szCs w:val="16"/>
              </w:rPr>
              <w:t xml:space="preserve">Аида </w:t>
            </w:r>
            <w:proofErr w:type="spellStart"/>
            <w:r w:rsidR="000133DB">
              <w:rPr>
                <w:b/>
                <w:sz w:val="16"/>
                <w:szCs w:val="16"/>
              </w:rPr>
              <w:t>Агаболаевна</w:t>
            </w:r>
            <w:proofErr w:type="spellEnd"/>
          </w:p>
          <w:p w:rsidR="007C6803" w:rsidRDefault="007C6803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джиева Дженнет</w:t>
            </w:r>
          </w:p>
          <w:p w:rsidR="00054AF2" w:rsidRDefault="00054AF2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асанбек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зир</w:t>
            </w:r>
            <w:proofErr w:type="spellEnd"/>
          </w:p>
          <w:p w:rsidR="00054AF2" w:rsidRDefault="00054AF2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Бике</w:t>
            </w:r>
            <w:proofErr w:type="spellEnd"/>
          </w:p>
          <w:p w:rsidR="00054AF2" w:rsidRDefault="00054AF2" w:rsidP="00DC37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b/>
                <w:sz w:val="16"/>
                <w:szCs w:val="16"/>
              </w:rPr>
              <w:t>Бике</w:t>
            </w:r>
            <w:proofErr w:type="spellEnd"/>
          </w:p>
          <w:p w:rsidR="00054AF2" w:rsidRDefault="00054AF2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мирбек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дижат</w:t>
            </w:r>
            <w:proofErr w:type="spellEnd"/>
          </w:p>
          <w:p w:rsidR="00054AF2" w:rsidRDefault="00EB4004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снифе</w:t>
            </w:r>
            <w:proofErr w:type="spellEnd"/>
            <w:r>
              <w:rPr>
                <w:b/>
                <w:sz w:val="16"/>
                <w:szCs w:val="16"/>
              </w:rPr>
              <w:t xml:space="preserve"> Давидовна</w:t>
            </w:r>
          </w:p>
          <w:p w:rsidR="00EB4004" w:rsidRDefault="00EB4004" w:rsidP="00DC37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руха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Фериде</w:t>
            </w:r>
            <w:proofErr w:type="spellEnd"/>
          </w:p>
          <w:p w:rsidR="00054AF2" w:rsidRDefault="00054AF2" w:rsidP="00DC377A">
            <w:pPr>
              <w:rPr>
                <w:b/>
                <w:sz w:val="16"/>
                <w:szCs w:val="16"/>
              </w:rPr>
            </w:pPr>
          </w:p>
          <w:p w:rsidR="007C6803" w:rsidRPr="006C2DFA" w:rsidRDefault="007C6803" w:rsidP="00DC377A">
            <w:pPr>
              <w:rPr>
                <w:b/>
                <w:sz w:val="16"/>
                <w:szCs w:val="16"/>
              </w:rPr>
            </w:pPr>
          </w:p>
        </w:tc>
        <w:tc>
          <w:tcPr>
            <w:tcW w:w="2919" w:type="dxa"/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AC077A" w:rsidRDefault="006C2DF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5 485 81 63</w:t>
            </w:r>
          </w:p>
          <w:p w:rsidR="00AC077A" w:rsidRDefault="006C2DF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5 485 81 63</w:t>
            </w:r>
          </w:p>
          <w:p w:rsidR="00AC077A" w:rsidRDefault="006C2DF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0 73 57</w:t>
            </w:r>
          </w:p>
          <w:p w:rsidR="00AC077A" w:rsidRDefault="006C2DF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0 73 57</w:t>
            </w:r>
          </w:p>
          <w:p w:rsidR="00AC077A" w:rsidRDefault="006C2DFA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1 837 58 26</w:t>
            </w:r>
          </w:p>
          <w:p w:rsidR="00AC077A" w:rsidRDefault="0022124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425 60 87</w:t>
            </w:r>
          </w:p>
          <w:p w:rsidR="00AC077A" w:rsidRDefault="0022124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 915 26 02</w:t>
            </w:r>
          </w:p>
          <w:p w:rsidR="00AC077A" w:rsidRDefault="0022124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 019 30 54</w:t>
            </w:r>
          </w:p>
          <w:p w:rsidR="00AC077A" w:rsidRDefault="000133DB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EB4004">
              <w:rPr>
                <w:sz w:val="16"/>
                <w:szCs w:val="16"/>
              </w:rPr>
              <w:t>38 779 00 56</w:t>
            </w:r>
          </w:p>
          <w:p w:rsidR="00AC077A" w:rsidRDefault="0022124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3 23 39</w:t>
            </w:r>
          </w:p>
          <w:p w:rsidR="00AC077A" w:rsidRDefault="0022124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 010 21 38</w:t>
            </w:r>
          </w:p>
          <w:p w:rsidR="00AC077A" w:rsidRDefault="007C6803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0133DB">
              <w:rPr>
                <w:sz w:val="16"/>
                <w:szCs w:val="16"/>
              </w:rPr>
              <w:t>64 020 57 05</w:t>
            </w:r>
          </w:p>
          <w:p w:rsidR="00AC077A" w:rsidRDefault="007C6803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0133DB">
              <w:rPr>
                <w:sz w:val="16"/>
                <w:szCs w:val="16"/>
              </w:rPr>
              <w:t>64 020 57 05</w:t>
            </w:r>
          </w:p>
          <w:p w:rsidR="00AC077A" w:rsidRDefault="007C6803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0133DB">
              <w:rPr>
                <w:sz w:val="16"/>
                <w:szCs w:val="16"/>
              </w:rPr>
              <w:t>64 020 57 05</w:t>
            </w:r>
          </w:p>
          <w:p w:rsidR="00AC077A" w:rsidRDefault="00054AF2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3 23 39</w:t>
            </w:r>
          </w:p>
          <w:p w:rsidR="00AC077A" w:rsidRDefault="00054AF2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5 487 04 93</w:t>
            </w:r>
          </w:p>
          <w:p w:rsidR="00AC077A" w:rsidRDefault="00054AF2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5 487 04 93</w:t>
            </w:r>
          </w:p>
          <w:p w:rsidR="00AC077A" w:rsidRDefault="00054AF2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99 811 51 20</w:t>
            </w:r>
          </w:p>
          <w:p w:rsidR="00AC077A" w:rsidRDefault="000133DB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EB4004">
              <w:rPr>
                <w:sz w:val="16"/>
                <w:szCs w:val="16"/>
              </w:rPr>
              <w:t>65 485 02 16</w:t>
            </w:r>
          </w:p>
          <w:p w:rsidR="00AC077A" w:rsidRDefault="000133DB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EB4004">
              <w:rPr>
                <w:sz w:val="16"/>
                <w:szCs w:val="16"/>
              </w:rPr>
              <w:t>63 400 17 02</w:t>
            </w:r>
          </w:p>
          <w:p w:rsidR="009841AB" w:rsidRDefault="009841AB" w:rsidP="007A10BF"/>
        </w:tc>
      </w:tr>
      <w:tr w:rsidR="00874024" w:rsidTr="00B20617">
        <w:trPr>
          <w:trHeight w:val="1501"/>
        </w:trPr>
        <w:tc>
          <w:tcPr>
            <w:tcW w:w="565" w:type="dxa"/>
          </w:tcPr>
          <w:p w:rsidR="008F4809" w:rsidRDefault="008F4809" w:rsidP="00E432A1">
            <w:pPr>
              <w:rPr>
                <w:sz w:val="16"/>
                <w:szCs w:val="16"/>
              </w:rPr>
            </w:pPr>
          </w:p>
          <w:p w:rsidR="009E289A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  <w:p w:rsidR="008F4809" w:rsidRDefault="008F4809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  <w:p w:rsidR="008F4809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  <w:p w:rsidR="003851C0" w:rsidRDefault="003851C0" w:rsidP="008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  <w:p w:rsidR="003851C0" w:rsidRPr="008F4809" w:rsidRDefault="003851C0" w:rsidP="008F4809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FF1A9D" w:rsidRDefault="00E7253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</w:t>
            </w:r>
            <w:r w:rsidR="00A70241">
              <w:rPr>
                <w:b/>
                <w:sz w:val="16"/>
                <w:szCs w:val="16"/>
              </w:rPr>
              <w:t>бдулгали</w:t>
            </w:r>
            <w:r>
              <w:rPr>
                <w:b/>
                <w:sz w:val="16"/>
                <w:szCs w:val="16"/>
              </w:rPr>
              <w:t>м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сият</w:t>
            </w:r>
            <w:proofErr w:type="spellEnd"/>
          </w:p>
          <w:p w:rsidR="00FF1A9D" w:rsidRDefault="00E7253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б</w:t>
            </w:r>
            <w:r w:rsidR="00A70241">
              <w:rPr>
                <w:b/>
                <w:sz w:val="16"/>
                <w:szCs w:val="16"/>
              </w:rPr>
              <w:t>дулкеримова</w:t>
            </w:r>
            <w:proofErr w:type="spellEnd"/>
            <w:r w:rsidR="00A7024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70241">
              <w:rPr>
                <w:b/>
                <w:sz w:val="16"/>
                <w:szCs w:val="16"/>
              </w:rPr>
              <w:t>Перизад</w:t>
            </w:r>
            <w:proofErr w:type="spellEnd"/>
          </w:p>
          <w:p w:rsidR="00FF1A9D" w:rsidRDefault="00A702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 </w:t>
            </w:r>
            <w:proofErr w:type="spellStart"/>
            <w:r>
              <w:rPr>
                <w:b/>
                <w:sz w:val="16"/>
                <w:szCs w:val="16"/>
              </w:rPr>
              <w:t>Шаф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F1A9D" w:rsidRDefault="00A702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хмедова Амина</w:t>
            </w:r>
          </w:p>
          <w:p w:rsidR="00FF1A9D" w:rsidRDefault="00495D4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гатырова</w:t>
            </w:r>
            <w:proofErr w:type="spellEnd"/>
            <w:r>
              <w:rPr>
                <w:b/>
                <w:sz w:val="16"/>
                <w:szCs w:val="16"/>
              </w:rPr>
              <w:t xml:space="preserve"> Лейла</w:t>
            </w:r>
          </w:p>
          <w:p w:rsidR="00FF1A9D" w:rsidRDefault="00495D4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ере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бдулмеджид</w:t>
            </w:r>
            <w:proofErr w:type="spellEnd"/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омедов</w:t>
            </w:r>
            <w:proofErr w:type="gramStart"/>
            <w:r>
              <w:rPr>
                <w:b/>
                <w:sz w:val="16"/>
                <w:szCs w:val="16"/>
              </w:rPr>
              <w:t xml:space="preserve"> М</w:t>
            </w:r>
            <w:proofErr w:type="gramEnd"/>
            <w:r>
              <w:rPr>
                <w:b/>
                <w:sz w:val="16"/>
                <w:szCs w:val="16"/>
              </w:rPr>
              <w:t>услим</w:t>
            </w:r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хмудов </w:t>
            </w:r>
            <w:proofErr w:type="spellStart"/>
            <w:r>
              <w:rPr>
                <w:b/>
                <w:sz w:val="16"/>
                <w:szCs w:val="16"/>
              </w:rPr>
              <w:t>Тарлан</w:t>
            </w:r>
            <w:proofErr w:type="spellEnd"/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рзаха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ериханум</w:t>
            </w:r>
            <w:proofErr w:type="spellEnd"/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ят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арият</w:t>
            </w:r>
            <w:proofErr w:type="spellEnd"/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аджабов</w:t>
            </w:r>
            <w:proofErr w:type="spellEnd"/>
            <w:r>
              <w:rPr>
                <w:b/>
                <w:sz w:val="16"/>
                <w:szCs w:val="16"/>
              </w:rPr>
              <w:t xml:space="preserve"> Магомед</w:t>
            </w:r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гимов </w:t>
            </w:r>
            <w:proofErr w:type="spellStart"/>
            <w:r>
              <w:rPr>
                <w:b/>
                <w:sz w:val="16"/>
                <w:szCs w:val="16"/>
              </w:rPr>
              <w:t>Казимагомед</w:t>
            </w:r>
            <w:proofErr w:type="spellEnd"/>
          </w:p>
          <w:p w:rsidR="00FF1A9D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а </w:t>
            </w:r>
            <w:proofErr w:type="spellStart"/>
            <w:r>
              <w:rPr>
                <w:b/>
                <w:sz w:val="16"/>
                <w:szCs w:val="16"/>
              </w:rPr>
              <w:t>Айзанат</w:t>
            </w:r>
            <w:proofErr w:type="spellEnd"/>
          </w:p>
          <w:p w:rsidR="008F4809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Абдулгалимов</w:t>
            </w:r>
            <w:proofErr w:type="spellEnd"/>
            <w:r>
              <w:rPr>
                <w:b/>
                <w:sz w:val="16"/>
                <w:szCs w:val="16"/>
              </w:rPr>
              <w:t xml:space="preserve"> Муса</w:t>
            </w:r>
          </w:p>
          <w:p w:rsidR="00FF1A9D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лимурадов</w:t>
            </w:r>
            <w:proofErr w:type="spellEnd"/>
            <w:r>
              <w:rPr>
                <w:b/>
                <w:sz w:val="16"/>
                <w:szCs w:val="16"/>
              </w:rPr>
              <w:t xml:space="preserve"> Мирза</w:t>
            </w:r>
          </w:p>
          <w:p w:rsidR="003A58C3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сланова </w:t>
            </w:r>
            <w:proofErr w:type="spellStart"/>
            <w:r>
              <w:rPr>
                <w:b/>
                <w:sz w:val="16"/>
                <w:szCs w:val="16"/>
              </w:rPr>
              <w:t>Фаида</w:t>
            </w:r>
            <w:proofErr w:type="spellEnd"/>
          </w:p>
          <w:p w:rsidR="00B047FE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ирханов </w:t>
            </w:r>
            <w:proofErr w:type="gramStart"/>
            <w:r>
              <w:rPr>
                <w:b/>
                <w:sz w:val="16"/>
                <w:szCs w:val="16"/>
              </w:rPr>
              <w:t>Карим</w:t>
            </w:r>
            <w:proofErr w:type="gramEnd"/>
          </w:p>
          <w:p w:rsidR="00FF1A9D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йрамбеков</w:t>
            </w:r>
            <w:proofErr w:type="spellEnd"/>
            <w:r>
              <w:rPr>
                <w:b/>
                <w:sz w:val="16"/>
                <w:szCs w:val="16"/>
              </w:rPr>
              <w:t xml:space="preserve"> Рамазан</w:t>
            </w:r>
          </w:p>
          <w:p w:rsidR="00FF1A9D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йрамали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слимбек</w:t>
            </w:r>
            <w:proofErr w:type="spellEnd"/>
          </w:p>
          <w:p w:rsidR="00FF1A9D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маил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ерихан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F1A9D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занов Ибрагим</w:t>
            </w:r>
          </w:p>
          <w:p w:rsidR="00FF1A9D" w:rsidRDefault="00B517CF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аджаб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минат</w:t>
            </w:r>
            <w:proofErr w:type="spellEnd"/>
          </w:p>
          <w:p w:rsidR="00FF1A9D" w:rsidRDefault="00B517CF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мазанов </w:t>
            </w:r>
            <w:proofErr w:type="spellStart"/>
            <w:r>
              <w:rPr>
                <w:b/>
                <w:sz w:val="16"/>
                <w:szCs w:val="16"/>
              </w:rPr>
              <w:t>Нефтулла</w:t>
            </w:r>
            <w:proofErr w:type="spellEnd"/>
          </w:p>
          <w:p w:rsidR="00FF1A9D" w:rsidRDefault="00B517CF" w:rsidP="00D45A53">
            <w:pPr>
              <w:tabs>
                <w:tab w:val="right" w:pos="34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маров </w:t>
            </w:r>
            <w:proofErr w:type="spellStart"/>
            <w:r>
              <w:rPr>
                <w:b/>
                <w:sz w:val="16"/>
                <w:szCs w:val="16"/>
              </w:rPr>
              <w:t>Расим</w:t>
            </w:r>
            <w:proofErr w:type="spellEnd"/>
            <w:r w:rsidR="00D45A53">
              <w:rPr>
                <w:b/>
                <w:sz w:val="16"/>
                <w:szCs w:val="16"/>
              </w:rPr>
              <w:tab/>
              <w:t>24</w:t>
            </w:r>
          </w:p>
          <w:p w:rsidR="009841AB" w:rsidRDefault="009841AB" w:rsidP="007A10BF"/>
        </w:tc>
        <w:tc>
          <w:tcPr>
            <w:tcW w:w="4660" w:type="dxa"/>
          </w:tcPr>
          <w:p w:rsidR="004F1836" w:rsidRPr="002B0486" w:rsidRDefault="004F1836" w:rsidP="002B0486">
            <w:pPr>
              <w:rPr>
                <w:b/>
                <w:sz w:val="28"/>
                <w:szCs w:val="28"/>
              </w:rPr>
            </w:pPr>
          </w:p>
          <w:p w:rsidR="004F1836" w:rsidRDefault="004F1836" w:rsidP="007A10BF">
            <w:pPr>
              <w:rPr>
                <w:b/>
                <w:sz w:val="24"/>
                <w:szCs w:val="24"/>
              </w:rPr>
            </w:pPr>
          </w:p>
          <w:p w:rsidR="004F1836" w:rsidRPr="00BB6504" w:rsidRDefault="00BA2C7F" w:rsidP="00BA2C7F">
            <w:pPr>
              <w:tabs>
                <w:tab w:val="left" w:pos="270"/>
                <w:tab w:val="center" w:pos="2222"/>
              </w:tabs>
              <w:rPr>
                <w:b/>
              </w:rPr>
            </w:pPr>
            <w:r>
              <w:rPr>
                <w:b/>
              </w:rPr>
              <w:tab/>
              <w:t>6.</w:t>
            </w:r>
            <w:r>
              <w:rPr>
                <w:b/>
              </w:rPr>
              <w:tab/>
            </w:r>
            <w:proofErr w:type="spellStart"/>
            <w:r w:rsidR="004F1836" w:rsidRPr="00BB6504">
              <w:rPr>
                <w:b/>
              </w:rPr>
              <w:t>Гаджикурбанов</w:t>
            </w:r>
            <w:proofErr w:type="spellEnd"/>
            <w:r w:rsidR="004F1836" w:rsidRPr="00BB6504">
              <w:rPr>
                <w:b/>
              </w:rPr>
              <w:t xml:space="preserve"> </w:t>
            </w:r>
            <w:proofErr w:type="spellStart"/>
            <w:r w:rsidR="004F1836" w:rsidRPr="00BB6504">
              <w:rPr>
                <w:b/>
              </w:rPr>
              <w:t>Шахбан</w:t>
            </w:r>
            <w:proofErr w:type="spellEnd"/>
            <w:r w:rsidR="004F1836" w:rsidRPr="00BB6504">
              <w:rPr>
                <w:b/>
              </w:rPr>
              <w:t xml:space="preserve"> </w:t>
            </w:r>
            <w:proofErr w:type="spellStart"/>
            <w:r w:rsidR="004F1836" w:rsidRPr="00BB6504">
              <w:rPr>
                <w:b/>
              </w:rPr>
              <w:t>Камбарович</w:t>
            </w:r>
            <w:proofErr w:type="spellEnd"/>
          </w:p>
          <w:p w:rsidR="002B0486" w:rsidRDefault="002B0486" w:rsidP="007A10BF"/>
          <w:p w:rsidR="002B0486" w:rsidRDefault="002B0486" w:rsidP="002B0486"/>
          <w:p w:rsidR="009841AB" w:rsidRPr="00130E45" w:rsidRDefault="00130E45" w:rsidP="00130E45">
            <w:pPr>
              <w:rPr>
                <w:b/>
              </w:rPr>
            </w:pPr>
            <w:r>
              <w:t xml:space="preserve">                        </w:t>
            </w:r>
            <w:r w:rsidR="002B0486" w:rsidRPr="00130E45">
              <w:rPr>
                <w:b/>
              </w:rPr>
              <w:t>«Юный художник»</w:t>
            </w:r>
          </w:p>
        </w:tc>
        <w:tc>
          <w:tcPr>
            <w:tcW w:w="2985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9816C4" w:rsidRDefault="00E7253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бдулгалим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ейдулла</w:t>
            </w:r>
            <w:proofErr w:type="spellEnd"/>
          </w:p>
          <w:p w:rsidR="009816C4" w:rsidRDefault="00A70241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бдулкерим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магомед</w:t>
            </w:r>
            <w:proofErr w:type="spellEnd"/>
          </w:p>
          <w:p w:rsidR="009816C4" w:rsidRDefault="00A702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ланов Шамиль</w:t>
            </w:r>
          </w:p>
          <w:p w:rsidR="009816C4" w:rsidRDefault="00A7024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b/>
                <w:sz w:val="16"/>
                <w:szCs w:val="16"/>
              </w:rPr>
              <w:t>Кадыр</w:t>
            </w:r>
            <w:proofErr w:type="spellEnd"/>
          </w:p>
          <w:p w:rsidR="009816C4" w:rsidRDefault="00495D49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гатыр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дырбек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ере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са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омедов Анвар</w:t>
            </w:r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хмудов </w:t>
            </w:r>
            <w:proofErr w:type="spellStart"/>
            <w:r>
              <w:rPr>
                <w:b/>
                <w:sz w:val="16"/>
                <w:szCs w:val="16"/>
              </w:rPr>
              <w:t>Исамутдин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рзахан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аджимурад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ят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урмагомед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аджабов</w:t>
            </w:r>
            <w:proofErr w:type="spellEnd"/>
            <w:r>
              <w:rPr>
                <w:b/>
                <w:sz w:val="16"/>
                <w:szCs w:val="16"/>
              </w:rPr>
              <w:t xml:space="preserve"> Надир</w:t>
            </w:r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гимов </w:t>
            </w:r>
            <w:proofErr w:type="spellStart"/>
            <w:r>
              <w:rPr>
                <w:b/>
                <w:sz w:val="16"/>
                <w:szCs w:val="16"/>
              </w:rPr>
              <w:t>Байрамали</w:t>
            </w:r>
            <w:proofErr w:type="spellEnd"/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шидов Руслан</w:t>
            </w:r>
          </w:p>
          <w:p w:rsidR="009816C4" w:rsidRDefault="00CA29AE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Абдулгалим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сметулла</w:t>
            </w:r>
            <w:proofErr w:type="spellEnd"/>
          </w:p>
          <w:p w:rsidR="009816C4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лимурад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рзабек</w:t>
            </w:r>
            <w:proofErr w:type="spellEnd"/>
          </w:p>
          <w:p w:rsidR="009816C4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ланов Ахмед</w:t>
            </w:r>
          </w:p>
          <w:p w:rsidR="009816C4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мирханов Низам</w:t>
            </w:r>
          </w:p>
          <w:p w:rsidR="009816C4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йрамбек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слимбек</w:t>
            </w:r>
            <w:proofErr w:type="spellEnd"/>
          </w:p>
          <w:p w:rsidR="00425DE0" w:rsidRDefault="00425DE0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йрамали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урмагомед</w:t>
            </w:r>
            <w:proofErr w:type="spellEnd"/>
          </w:p>
          <w:p w:rsidR="009816C4" w:rsidRDefault="00425DE0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смаилов </w:t>
            </w:r>
            <w:proofErr w:type="spellStart"/>
            <w:r>
              <w:rPr>
                <w:b/>
                <w:sz w:val="16"/>
                <w:szCs w:val="16"/>
              </w:rPr>
              <w:t>Раджаб</w:t>
            </w:r>
            <w:proofErr w:type="spellEnd"/>
          </w:p>
          <w:p w:rsidR="009816C4" w:rsidRDefault="00425DE0" w:rsidP="00425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занов </w:t>
            </w:r>
            <w:proofErr w:type="spellStart"/>
            <w:r>
              <w:rPr>
                <w:b/>
                <w:sz w:val="16"/>
                <w:szCs w:val="16"/>
              </w:rPr>
              <w:t>Замир</w:t>
            </w:r>
            <w:proofErr w:type="spellEnd"/>
          </w:p>
          <w:p w:rsidR="009816C4" w:rsidRDefault="00B517CF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аджабов</w:t>
            </w:r>
            <w:proofErr w:type="spellEnd"/>
            <w:r>
              <w:rPr>
                <w:b/>
                <w:sz w:val="16"/>
                <w:szCs w:val="16"/>
              </w:rPr>
              <w:t xml:space="preserve"> Абдулла</w:t>
            </w:r>
          </w:p>
          <w:p w:rsidR="009816C4" w:rsidRDefault="00B517CF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мазанов </w:t>
            </w:r>
            <w:proofErr w:type="spellStart"/>
            <w:r>
              <w:rPr>
                <w:b/>
                <w:sz w:val="16"/>
                <w:szCs w:val="16"/>
              </w:rPr>
              <w:t>Нариман</w:t>
            </w:r>
            <w:proofErr w:type="spellEnd"/>
          </w:p>
          <w:p w:rsidR="009816C4" w:rsidRDefault="00B517CF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маров </w:t>
            </w:r>
            <w:proofErr w:type="spellStart"/>
            <w:r>
              <w:rPr>
                <w:b/>
                <w:sz w:val="16"/>
                <w:szCs w:val="16"/>
              </w:rPr>
              <w:t>Нурмагомед</w:t>
            </w:r>
            <w:proofErr w:type="spellEnd"/>
          </w:p>
          <w:p w:rsidR="009841AB" w:rsidRDefault="009841AB" w:rsidP="007A10BF"/>
        </w:tc>
        <w:tc>
          <w:tcPr>
            <w:tcW w:w="2919" w:type="dxa"/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677EFE" w:rsidRDefault="00E7253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1 836 81 63</w:t>
            </w:r>
          </w:p>
          <w:p w:rsidR="00677EFE" w:rsidRDefault="00A7024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3 77 95</w:t>
            </w:r>
          </w:p>
          <w:p w:rsidR="00677EFE" w:rsidRDefault="00A7024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416 26 93</w:t>
            </w:r>
          </w:p>
          <w:p w:rsidR="00677EFE" w:rsidRDefault="00A7024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7 942 48 65</w:t>
            </w:r>
          </w:p>
          <w:p w:rsidR="00677EFE" w:rsidRDefault="00495D49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5 51 55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2 12 92</w:t>
            </w:r>
          </w:p>
          <w:p w:rsidR="00677EFE" w:rsidRDefault="00677EF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="00CA29AE">
              <w:rPr>
                <w:sz w:val="16"/>
                <w:szCs w:val="16"/>
              </w:rPr>
              <w:t>64 023 50 06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5 488 95 22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799 89 58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419 61 75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6 482 32 50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9 777 71 23</w:t>
            </w:r>
          </w:p>
          <w:p w:rsidR="00677EFE" w:rsidRDefault="00CA29AE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 999 03 45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965 493 16 90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7 391 01 52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4 020 81 97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4 020 81 97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6.481 76 60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967 403 45 23 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 421 01 13</w:t>
            </w:r>
          </w:p>
          <w:p w:rsidR="00677EFE" w:rsidRDefault="00425DE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88 305 33 17</w:t>
            </w:r>
          </w:p>
          <w:p w:rsidR="00677EFE" w:rsidRDefault="00B517CF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7 934 69 70</w:t>
            </w:r>
          </w:p>
          <w:p w:rsidR="00677EFE" w:rsidRDefault="00B517CF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4 049 52 69</w:t>
            </w:r>
          </w:p>
          <w:p w:rsidR="00677EFE" w:rsidRDefault="00B517CF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2 775 63 73</w:t>
            </w:r>
          </w:p>
          <w:p w:rsidR="009841AB" w:rsidRDefault="009841AB" w:rsidP="007A10BF"/>
        </w:tc>
      </w:tr>
      <w:tr w:rsidR="00874024" w:rsidTr="00B20617">
        <w:trPr>
          <w:trHeight w:val="1221"/>
        </w:trPr>
        <w:tc>
          <w:tcPr>
            <w:tcW w:w="565" w:type="dxa"/>
          </w:tcPr>
          <w:p w:rsidR="003851C0" w:rsidRDefault="003851C0" w:rsidP="007A10BF">
            <w:pPr>
              <w:rPr>
                <w:sz w:val="16"/>
                <w:szCs w:val="16"/>
              </w:rPr>
            </w:pPr>
          </w:p>
          <w:p w:rsidR="009E289A" w:rsidRDefault="003851C0" w:rsidP="0038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  <w:p w:rsidR="003851C0" w:rsidRDefault="003851C0" w:rsidP="0038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  <w:p w:rsidR="003851C0" w:rsidRDefault="003851C0" w:rsidP="0038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  <w:p w:rsidR="003851C0" w:rsidRDefault="003851C0" w:rsidP="0038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  <w:p w:rsidR="003851C0" w:rsidRPr="003851C0" w:rsidRDefault="003851C0" w:rsidP="0038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3657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9841AB" w:rsidRDefault="0060660F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ирханова </w:t>
            </w:r>
            <w:proofErr w:type="spellStart"/>
            <w:r>
              <w:rPr>
                <w:b/>
                <w:sz w:val="16"/>
                <w:szCs w:val="16"/>
              </w:rPr>
              <w:t>Самира</w:t>
            </w:r>
            <w:proofErr w:type="spellEnd"/>
          </w:p>
          <w:p w:rsidR="00AE2800" w:rsidRPr="008A1FB8" w:rsidRDefault="00E34027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лейманова Алина</w:t>
            </w:r>
          </w:p>
          <w:p w:rsidR="00AE2800" w:rsidRDefault="00DD6C5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мазанова Аида</w:t>
            </w:r>
          </w:p>
          <w:p w:rsidR="008A1FB8" w:rsidRPr="008A1FB8" w:rsidRDefault="00DD6C51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мазанова </w:t>
            </w:r>
            <w:proofErr w:type="spellStart"/>
            <w:r>
              <w:rPr>
                <w:b/>
                <w:sz w:val="16"/>
                <w:szCs w:val="16"/>
              </w:rPr>
              <w:t>Асият</w:t>
            </w:r>
            <w:proofErr w:type="spellEnd"/>
          </w:p>
          <w:p w:rsidR="00AE2800" w:rsidRDefault="00DD6C51" w:rsidP="007A10BF">
            <w:pPr>
              <w:rPr>
                <w:b/>
                <w:sz w:val="16"/>
                <w:szCs w:val="16"/>
              </w:rPr>
            </w:pPr>
            <w:proofErr w:type="spellStart"/>
            <w:r w:rsidRPr="00DD6C51">
              <w:rPr>
                <w:b/>
                <w:sz w:val="16"/>
                <w:szCs w:val="16"/>
              </w:rPr>
              <w:t>Гаджиибрагимова</w:t>
            </w:r>
            <w:proofErr w:type="spellEnd"/>
            <w:r w:rsidRPr="00DD6C51">
              <w:rPr>
                <w:b/>
                <w:sz w:val="16"/>
                <w:szCs w:val="16"/>
              </w:rPr>
              <w:t xml:space="preserve"> Фатима</w:t>
            </w:r>
          </w:p>
          <w:p w:rsidR="00E432A1" w:rsidRDefault="00D45A53" w:rsidP="00D45A5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E432A1" w:rsidRPr="00DD6C51" w:rsidRDefault="00E432A1" w:rsidP="007A10BF">
            <w:pPr>
              <w:rPr>
                <w:b/>
                <w:sz w:val="16"/>
                <w:szCs w:val="16"/>
              </w:rPr>
            </w:pPr>
          </w:p>
        </w:tc>
        <w:tc>
          <w:tcPr>
            <w:tcW w:w="4660" w:type="dxa"/>
          </w:tcPr>
          <w:p w:rsidR="00BB6504" w:rsidRDefault="00BB6504" w:rsidP="007A10BF">
            <w:pPr>
              <w:jc w:val="center"/>
              <w:rPr>
                <w:b/>
                <w:sz w:val="20"/>
                <w:szCs w:val="20"/>
              </w:rPr>
            </w:pPr>
          </w:p>
          <w:p w:rsidR="00130E45" w:rsidRDefault="00130E45" w:rsidP="00130E45">
            <w:r>
              <w:rPr>
                <w:b/>
                <w:sz w:val="20"/>
                <w:szCs w:val="20"/>
              </w:rPr>
              <w:t xml:space="preserve">         </w:t>
            </w:r>
            <w:r w:rsidR="00465221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BF5FD7" w:rsidRPr="00BB6504">
              <w:rPr>
                <w:b/>
              </w:rPr>
              <w:t xml:space="preserve">Гайдаров </w:t>
            </w:r>
            <w:proofErr w:type="spellStart"/>
            <w:r w:rsidR="00BF5FD7" w:rsidRPr="00BB6504">
              <w:rPr>
                <w:b/>
              </w:rPr>
              <w:t>Абдулхалик</w:t>
            </w:r>
            <w:proofErr w:type="spellEnd"/>
            <w:r w:rsidR="00BF5FD7" w:rsidRPr="00BB6504">
              <w:rPr>
                <w:b/>
              </w:rPr>
              <w:t xml:space="preserve"> </w:t>
            </w:r>
            <w:proofErr w:type="spellStart"/>
            <w:r w:rsidR="00BF5FD7" w:rsidRPr="00BB6504">
              <w:rPr>
                <w:b/>
              </w:rPr>
              <w:t>Шихалиевич</w:t>
            </w:r>
            <w:proofErr w:type="spellEnd"/>
            <w:r>
              <w:t xml:space="preserve"> </w:t>
            </w:r>
          </w:p>
          <w:p w:rsidR="00130E45" w:rsidRDefault="00130E45" w:rsidP="00130E45">
            <w:r>
              <w:t xml:space="preserve">                 </w:t>
            </w:r>
          </w:p>
          <w:p w:rsidR="009841AB" w:rsidRPr="00130E45" w:rsidRDefault="00130E45" w:rsidP="00130E45">
            <w:pPr>
              <w:rPr>
                <w:b/>
              </w:rPr>
            </w:pPr>
            <w:r>
              <w:t xml:space="preserve">                </w:t>
            </w:r>
            <w:r w:rsidRPr="00130E45">
              <w:rPr>
                <w:b/>
              </w:rPr>
              <w:t>«Художественное ремесло»</w:t>
            </w:r>
          </w:p>
        </w:tc>
        <w:tc>
          <w:tcPr>
            <w:tcW w:w="2985" w:type="dxa"/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E34027" w:rsidRDefault="0060660F" w:rsidP="007A10BF">
            <w:pPr>
              <w:rPr>
                <w:b/>
                <w:sz w:val="16"/>
                <w:szCs w:val="16"/>
              </w:rPr>
            </w:pPr>
            <w:r w:rsidRPr="0060660F">
              <w:rPr>
                <w:b/>
                <w:sz w:val="16"/>
                <w:szCs w:val="16"/>
              </w:rPr>
              <w:t>Амирханова Саида</w:t>
            </w:r>
          </w:p>
          <w:p w:rsidR="00DD6C51" w:rsidRPr="00DD6C51" w:rsidRDefault="00E34027" w:rsidP="007A10BF">
            <w:pPr>
              <w:rPr>
                <w:b/>
                <w:sz w:val="16"/>
                <w:szCs w:val="16"/>
              </w:rPr>
            </w:pPr>
            <w:r w:rsidRPr="00DD6C51">
              <w:rPr>
                <w:b/>
                <w:sz w:val="16"/>
                <w:szCs w:val="16"/>
              </w:rPr>
              <w:t>Сулейманова Тамила</w:t>
            </w:r>
          </w:p>
          <w:p w:rsidR="00DD6C51" w:rsidRPr="00DD6C51" w:rsidRDefault="00DD6C51" w:rsidP="007A10BF">
            <w:pPr>
              <w:rPr>
                <w:b/>
                <w:sz w:val="16"/>
                <w:szCs w:val="16"/>
              </w:rPr>
            </w:pPr>
            <w:r w:rsidRPr="00DD6C51">
              <w:rPr>
                <w:b/>
                <w:sz w:val="16"/>
                <w:szCs w:val="16"/>
              </w:rPr>
              <w:t>Рамазанов Абдулла</w:t>
            </w:r>
          </w:p>
          <w:p w:rsidR="00DD6C51" w:rsidRPr="00DD6C51" w:rsidRDefault="00DD6C51" w:rsidP="007A10BF">
            <w:pPr>
              <w:rPr>
                <w:b/>
                <w:sz w:val="16"/>
                <w:szCs w:val="16"/>
              </w:rPr>
            </w:pPr>
            <w:r w:rsidRPr="00DD6C51">
              <w:rPr>
                <w:b/>
                <w:sz w:val="16"/>
                <w:szCs w:val="16"/>
              </w:rPr>
              <w:t>Рамазанов Абдулла</w:t>
            </w:r>
          </w:p>
          <w:p w:rsidR="009841AB" w:rsidRPr="00DD6C51" w:rsidRDefault="00DD6C51" w:rsidP="007A10BF">
            <w:pPr>
              <w:rPr>
                <w:sz w:val="16"/>
                <w:szCs w:val="16"/>
              </w:rPr>
            </w:pPr>
            <w:proofErr w:type="spellStart"/>
            <w:r w:rsidRPr="00DD6C51">
              <w:rPr>
                <w:b/>
                <w:sz w:val="16"/>
                <w:szCs w:val="16"/>
              </w:rPr>
              <w:t>Гаджиибрагимова</w:t>
            </w:r>
            <w:proofErr w:type="spellEnd"/>
            <w:r w:rsidRPr="00DD6C5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6C51">
              <w:rPr>
                <w:b/>
                <w:sz w:val="16"/>
                <w:szCs w:val="16"/>
              </w:rPr>
              <w:t>Имарат</w:t>
            </w:r>
            <w:proofErr w:type="spellEnd"/>
          </w:p>
        </w:tc>
        <w:tc>
          <w:tcPr>
            <w:tcW w:w="2919" w:type="dxa"/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E34027" w:rsidRDefault="0060660F" w:rsidP="007A10BF">
            <w:pPr>
              <w:rPr>
                <w:sz w:val="16"/>
                <w:szCs w:val="16"/>
              </w:rPr>
            </w:pPr>
            <w:r w:rsidRPr="00E34027">
              <w:rPr>
                <w:sz w:val="16"/>
                <w:szCs w:val="16"/>
              </w:rPr>
              <w:t>8.906.482</w:t>
            </w:r>
            <w:r w:rsidR="00E34027" w:rsidRPr="00E34027">
              <w:rPr>
                <w:sz w:val="16"/>
                <w:szCs w:val="16"/>
              </w:rPr>
              <w:t>.65.51</w:t>
            </w:r>
          </w:p>
          <w:p w:rsidR="00DD6C51" w:rsidRDefault="00E34027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7.405.02.77</w:t>
            </w:r>
          </w:p>
          <w:p w:rsidR="00DD6C51" w:rsidRDefault="00DD6C5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.418.53.63</w:t>
            </w:r>
          </w:p>
          <w:p w:rsidR="00DD6C51" w:rsidRDefault="00DD6C5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63.418.53.63</w:t>
            </w:r>
          </w:p>
          <w:p w:rsidR="009841AB" w:rsidRPr="00DD6C51" w:rsidRDefault="00DD6C51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9.486.50.27</w:t>
            </w:r>
          </w:p>
        </w:tc>
      </w:tr>
      <w:tr w:rsidR="00874024" w:rsidTr="003851C0">
        <w:trPr>
          <w:trHeight w:val="255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C" w:rsidRDefault="00976D7C" w:rsidP="007A10BF">
            <w:pPr>
              <w:rPr>
                <w:sz w:val="16"/>
                <w:szCs w:val="16"/>
              </w:rPr>
            </w:pPr>
          </w:p>
          <w:p w:rsidR="0060660F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  <w:p w:rsidR="003851C0" w:rsidRDefault="003851C0" w:rsidP="007A10BF">
            <w:pPr>
              <w:rPr>
                <w:sz w:val="16"/>
                <w:szCs w:val="16"/>
              </w:rPr>
            </w:pPr>
          </w:p>
          <w:p w:rsidR="00291340" w:rsidRPr="00976D7C" w:rsidRDefault="00291340" w:rsidP="007A10BF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876122" w:rsidRPr="00025821" w:rsidRDefault="00E922A6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>
              <w:rPr>
                <w:b/>
                <w:sz w:val="16"/>
                <w:szCs w:val="16"/>
              </w:rPr>
              <w:t>Углана</w:t>
            </w:r>
            <w:proofErr w:type="spellEnd"/>
          </w:p>
          <w:p w:rsidR="00876122" w:rsidRPr="00025821" w:rsidRDefault="004B07D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юлов</w:t>
            </w:r>
            <w:proofErr w:type="spellEnd"/>
            <w:r>
              <w:rPr>
                <w:b/>
                <w:sz w:val="16"/>
                <w:szCs w:val="16"/>
              </w:rPr>
              <w:t xml:space="preserve"> Рустам </w:t>
            </w:r>
          </w:p>
          <w:p w:rsidR="00876122" w:rsidRPr="00025821" w:rsidRDefault="0075083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сим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иярат</w:t>
            </w:r>
            <w:proofErr w:type="spellEnd"/>
          </w:p>
          <w:p w:rsidR="00876122" w:rsidRPr="00025821" w:rsidRDefault="008F589E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гимов </w:t>
            </w:r>
            <w:proofErr w:type="spellStart"/>
            <w:r>
              <w:rPr>
                <w:b/>
                <w:sz w:val="16"/>
                <w:szCs w:val="16"/>
              </w:rPr>
              <w:t>Асхаб</w:t>
            </w:r>
            <w:proofErr w:type="spellEnd"/>
          </w:p>
          <w:p w:rsidR="00DD4323" w:rsidRDefault="00DD4323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урмагомедова</w:t>
            </w:r>
            <w:proofErr w:type="spellEnd"/>
            <w:r>
              <w:rPr>
                <w:b/>
                <w:sz w:val="16"/>
                <w:szCs w:val="16"/>
              </w:rPr>
              <w:t xml:space="preserve"> Марьям</w:t>
            </w:r>
          </w:p>
          <w:p w:rsidR="00683F55" w:rsidRDefault="00683F55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иев Сулейман </w:t>
            </w:r>
          </w:p>
          <w:p w:rsidR="00D13760" w:rsidRPr="00740AEC" w:rsidRDefault="00683F55" w:rsidP="007A10BF">
            <w:pPr>
              <w:rPr>
                <w:b/>
                <w:sz w:val="16"/>
                <w:szCs w:val="16"/>
              </w:rPr>
            </w:pPr>
            <w:r w:rsidRPr="00740AEC">
              <w:rPr>
                <w:b/>
                <w:sz w:val="16"/>
                <w:szCs w:val="16"/>
              </w:rPr>
              <w:t>Рамазанова Милана</w:t>
            </w:r>
          </w:p>
          <w:p w:rsidR="00683F55" w:rsidRPr="00740AEC" w:rsidRDefault="00683F55" w:rsidP="007A10BF">
            <w:pPr>
              <w:rPr>
                <w:b/>
                <w:sz w:val="16"/>
                <w:szCs w:val="16"/>
              </w:rPr>
            </w:pPr>
            <w:proofErr w:type="spellStart"/>
            <w:r w:rsidRPr="00740AEC">
              <w:rPr>
                <w:b/>
                <w:sz w:val="16"/>
                <w:szCs w:val="16"/>
              </w:rPr>
              <w:t>Фейзуллаев</w:t>
            </w:r>
            <w:proofErr w:type="spellEnd"/>
            <w:r w:rsidRPr="00740AEC">
              <w:rPr>
                <w:b/>
                <w:sz w:val="16"/>
                <w:szCs w:val="16"/>
              </w:rPr>
              <w:t xml:space="preserve"> Мухаммад</w:t>
            </w:r>
          </w:p>
          <w:p w:rsidR="00291340" w:rsidRDefault="00683F55" w:rsidP="007A10BF">
            <w:pPr>
              <w:rPr>
                <w:sz w:val="16"/>
                <w:szCs w:val="16"/>
              </w:rPr>
            </w:pPr>
            <w:r w:rsidRPr="00740AEC">
              <w:rPr>
                <w:b/>
                <w:sz w:val="16"/>
                <w:szCs w:val="16"/>
              </w:rPr>
              <w:t>Исаева Альбина</w:t>
            </w:r>
            <w:r>
              <w:rPr>
                <w:sz w:val="16"/>
                <w:szCs w:val="16"/>
              </w:rPr>
              <w:t xml:space="preserve"> </w:t>
            </w:r>
          </w:p>
          <w:p w:rsidR="00291340" w:rsidRPr="00291340" w:rsidRDefault="00D45A53" w:rsidP="00D45A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291340" w:rsidRDefault="00291340" w:rsidP="00291340">
            <w:pPr>
              <w:rPr>
                <w:sz w:val="16"/>
                <w:szCs w:val="16"/>
              </w:rPr>
            </w:pPr>
          </w:p>
          <w:p w:rsidR="00291340" w:rsidRPr="00291340" w:rsidRDefault="00291340" w:rsidP="00291340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E" w:rsidRPr="00130E45" w:rsidRDefault="005D4C0E" w:rsidP="00130E45">
            <w:pPr>
              <w:rPr>
                <w:b/>
                <w:sz w:val="28"/>
                <w:szCs w:val="28"/>
              </w:rPr>
            </w:pPr>
          </w:p>
          <w:p w:rsidR="005D4C0E" w:rsidRPr="00520972" w:rsidRDefault="005D4C0E" w:rsidP="007A10BF">
            <w:pPr>
              <w:rPr>
                <w:b/>
              </w:rPr>
            </w:pPr>
          </w:p>
          <w:p w:rsidR="005D4C0E" w:rsidRDefault="00130E45" w:rsidP="00130E4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65221">
              <w:rPr>
                <w:b/>
              </w:rPr>
              <w:t>8.</w:t>
            </w:r>
            <w:r>
              <w:rPr>
                <w:b/>
              </w:rPr>
              <w:t xml:space="preserve">  </w:t>
            </w:r>
            <w:proofErr w:type="spellStart"/>
            <w:r w:rsidR="005D4C0E">
              <w:rPr>
                <w:b/>
              </w:rPr>
              <w:t>Казиева</w:t>
            </w:r>
            <w:proofErr w:type="spellEnd"/>
            <w:r w:rsidR="005D4C0E">
              <w:rPr>
                <w:b/>
              </w:rPr>
              <w:t xml:space="preserve"> </w:t>
            </w:r>
            <w:proofErr w:type="spellStart"/>
            <w:r w:rsidR="005D4C0E">
              <w:rPr>
                <w:b/>
              </w:rPr>
              <w:t>Зарема</w:t>
            </w:r>
            <w:proofErr w:type="spellEnd"/>
            <w:r w:rsidR="005D4C0E">
              <w:rPr>
                <w:b/>
              </w:rPr>
              <w:t xml:space="preserve"> </w:t>
            </w:r>
            <w:proofErr w:type="spellStart"/>
            <w:r w:rsidR="005D4C0E">
              <w:rPr>
                <w:b/>
              </w:rPr>
              <w:t>Джамалутдиновна</w:t>
            </w:r>
            <w:proofErr w:type="spellEnd"/>
          </w:p>
          <w:p w:rsidR="00130E45" w:rsidRDefault="00130E45" w:rsidP="007A10BF"/>
          <w:p w:rsidR="00B20617" w:rsidRDefault="00AB4F4B" w:rsidP="00130E45">
            <w:pPr>
              <w:rPr>
                <w:b/>
              </w:rPr>
            </w:pPr>
            <w:r>
              <w:t xml:space="preserve">                        </w:t>
            </w:r>
            <w:r w:rsidR="00130E45" w:rsidRPr="00130E45">
              <w:rPr>
                <w:b/>
              </w:rPr>
              <w:t>«Театр-это жизнь»</w:t>
            </w:r>
          </w:p>
          <w:p w:rsidR="00B20617" w:rsidRPr="00B20617" w:rsidRDefault="00B20617" w:rsidP="00B20617"/>
          <w:p w:rsidR="00B20617" w:rsidRDefault="00B20617" w:rsidP="00B20617"/>
          <w:p w:rsidR="00B20617" w:rsidRDefault="00B20617" w:rsidP="00B20617"/>
          <w:p w:rsidR="00B20617" w:rsidRPr="00B20617" w:rsidRDefault="00B20617" w:rsidP="00AB4F4B"/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:rsidR="00E432A1" w:rsidRDefault="00E432A1" w:rsidP="007A10BF">
            <w:pPr>
              <w:rPr>
                <w:b/>
                <w:sz w:val="16"/>
                <w:szCs w:val="16"/>
              </w:rPr>
            </w:pPr>
          </w:p>
          <w:p w:rsidR="00DB1FDD" w:rsidRDefault="00E922A6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>
              <w:rPr>
                <w:b/>
                <w:sz w:val="16"/>
                <w:szCs w:val="16"/>
              </w:rPr>
              <w:t>Айшат</w:t>
            </w:r>
            <w:proofErr w:type="spellEnd"/>
          </w:p>
          <w:p w:rsidR="0004596E" w:rsidRDefault="00ED3911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юлов</w:t>
            </w:r>
            <w:proofErr w:type="spellEnd"/>
            <w:r>
              <w:rPr>
                <w:b/>
                <w:sz w:val="16"/>
                <w:szCs w:val="16"/>
              </w:rPr>
              <w:t xml:space="preserve"> Тофик</w:t>
            </w:r>
          </w:p>
          <w:p w:rsidR="0004596E" w:rsidRPr="00025821" w:rsidRDefault="0075083C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сим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ида</w:t>
            </w:r>
            <w:proofErr w:type="spellEnd"/>
          </w:p>
          <w:p w:rsidR="0004596E" w:rsidRPr="00025821" w:rsidRDefault="00115378" w:rsidP="007A10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гимова </w:t>
            </w:r>
            <w:proofErr w:type="spellStart"/>
            <w:r>
              <w:rPr>
                <w:b/>
                <w:sz w:val="16"/>
                <w:szCs w:val="16"/>
              </w:rPr>
              <w:t>Гюльми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усейновна</w:t>
            </w:r>
            <w:proofErr w:type="spellEnd"/>
          </w:p>
          <w:p w:rsidR="00DD4323" w:rsidRDefault="00DD4323" w:rsidP="007A10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урмагомед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Феру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бдулгами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683F55" w:rsidRDefault="00683F55" w:rsidP="007A10BF">
            <w:pPr>
              <w:rPr>
                <w:b/>
                <w:sz w:val="16"/>
                <w:szCs w:val="16"/>
              </w:rPr>
            </w:pPr>
            <w:r w:rsidRPr="00683F55">
              <w:rPr>
                <w:b/>
                <w:sz w:val="16"/>
                <w:szCs w:val="16"/>
              </w:rPr>
              <w:t xml:space="preserve">Кулиева </w:t>
            </w:r>
            <w:proofErr w:type="spellStart"/>
            <w:r w:rsidRPr="00683F55">
              <w:rPr>
                <w:b/>
                <w:sz w:val="16"/>
                <w:szCs w:val="16"/>
              </w:rPr>
              <w:t>Севиля</w:t>
            </w:r>
            <w:proofErr w:type="spellEnd"/>
            <w:r w:rsidRPr="00683F5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83F55">
              <w:rPr>
                <w:b/>
                <w:sz w:val="16"/>
                <w:szCs w:val="16"/>
              </w:rPr>
              <w:t>Абдулкеримовна</w:t>
            </w:r>
            <w:proofErr w:type="spellEnd"/>
          </w:p>
          <w:p w:rsidR="009841AB" w:rsidRPr="00740AEC" w:rsidRDefault="00683F55" w:rsidP="007A10BF">
            <w:pPr>
              <w:rPr>
                <w:b/>
                <w:sz w:val="16"/>
                <w:szCs w:val="16"/>
              </w:rPr>
            </w:pPr>
            <w:r w:rsidRPr="00740AEC">
              <w:rPr>
                <w:b/>
                <w:sz w:val="16"/>
                <w:szCs w:val="16"/>
              </w:rPr>
              <w:t xml:space="preserve">Рамазанова </w:t>
            </w:r>
            <w:proofErr w:type="spellStart"/>
            <w:r w:rsidRPr="00740AEC">
              <w:rPr>
                <w:b/>
                <w:sz w:val="16"/>
                <w:szCs w:val="16"/>
              </w:rPr>
              <w:t>Нарема</w:t>
            </w:r>
            <w:proofErr w:type="spellEnd"/>
            <w:r w:rsidRPr="00740A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0AEC">
              <w:rPr>
                <w:b/>
                <w:sz w:val="16"/>
                <w:szCs w:val="16"/>
              </w:rPr>
              <w:t>Саидовна</w:t>
            </w:r>
            <w:proofErr w:type="spellEnd"/>
          </w:p>
          <w:p w:rsidR="00683F55" w:rsidRPr="00740AEC" w:rsidRDefault="00683F55" w:rsidP="007A10BF">
            <w:pPr>
              <w:rPr>
                <w:b/>
                <w:sz w:val="16"/>
                <w:szCs w:val="16"/>
              </w:rPr>
            </w:pPr>
            <w:proofErr w:type="spellStart"/>
            <w:r w:rsidRPr="00740AEC">
              <w:rPr>
                <w:b/>
                <w:sz w:val="16"/>
                <w:szCs w:val="16"/>
              </w:rPr>
              <w:t>ФейзуллаеваДжемиятШахабутдиновна</w:t>
            </w:r>
            <w:proofErr w:type="spellEnd"/>
          </w:p>
          <w:p w:rsidR="00291340" w:rsidRDefault="00683F55" w:rsidP="007A10BF">
            <w:pPr>
              <w:rPr>
                <w:sz w:val="16"/>
                <w:szCs w:val="16"/>
              </w:rPr>
            </w:pPr>
            <w:r w:rsidRPr="00740AEC"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 w:rsidRPr="00740AEC">
              <w:rPr>
                <w:b/>
                <w:sz w:val="16"/>
                <w:szCs w:val="16"/>
              </w:rPr>
              <w:t>Халида</w:t>
            </w:r>
            <w:proofErr w:type="spellEnd"/>
            <w:r w:rsidRPr="00740A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0AEC">
              <w:rPr>
                <w:b/>
                <w:sz w:val="16"/>
                <w:szCs w:val="16"/>
              </w:rPr>
              <w:t>Мирзакеримовна</w:t>
            </w:r>
            <w:proofErr w:type="spellEnd"/>
          </w:p>
          <w:p w:rsidR="00291340" w:rsidRDefault="00291340" w:rsidP="00291340">
            <w:pPr>
              <w:rPr>
                <w:sz w:val="16"/>
                <w:szCs w:val="16"/>
              </w:rPr>
            </w:pPr>
          </w:p>
          <w:p w:rsidR="00291340" w:rsidRDefault="00291340" w:rsidP="00291340">
            <w:pPr>
              <w:rPr>
                <w:sz w:val="16"/>
                <w:szCs w:val="16"/>
              </w:rPr>
            </w:pPr>
          </w:p>
          <w:p w:rsidR="00E24EC3" w:rsidRPr="00291340" w:rsidRDefault="00E24EC3" w:rsidP="00291340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  <w:right w:val="single" w:sz="4" w:space="0" w:color="auto"/>
            </w:tcBorders>
          </w:tcPr>
          <w:p w:rsidR="00E432A1" w:rsidRDefault="00E432A1" w:rsidP="007A10BF">
            <w:pPr>
              <w:rPr>
                <w:sz w:val="16"/>
                <w:szCs w:val="16"/>
              </w:rPr>
            </w:pPr>
          </w:p>
          <w:p w:rsidR="00AB4F4B" w:rsidRPr="00410B8D" w:rsidRDefault="00E922A6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498.92.27</w:t>
            </w:r>
          </w:p>
          <w:p w:rsidR="00DB1FDD" w:rsidRDefault="00AB4F4B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 390 34 28</w:t>
            </w:r>
          </w:p>
          <w:p w:rsidR="00C515AC" w:rsidRDefault="0075083C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 931 38 27</w:t>
            </w:r>
          </w:p>
          <w:p w:rsidR="00C515AC" w:rsidRDefault="00115378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482 76 20</w:t>
            </w:r>
          </w:p>
          <w:p w:rsidR="00683F55" w:rsidRDefault="00DD4323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478 59 45</w:t>
            </w:r>
          </w:p>
          <w:p w:rsidR="00683F55" w:rsidRDefault="00683F55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.419.47.83</w:t>
            </w:r>
          </w:p>
          <w:p w:rsidR="009841AB" w:rsidRDefault="00683F55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407.50.90</w:t>
            </w:r>
          </w:p>
          <w:p w:rsidR="00683F55" w:rsidRDefault="00683F55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499.07.33</w:t>
            </w:r>
          </w:p>
          <w:p w:rsidR="00F276ED" w:rsidRDefault="00683F55" w:rsidP="007A1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.836.64.93</w:t>
            </w:r>
          </w:p>
          <w:p w:rsidR="00F276ED" w:rsidRPr="00F276ED" w:rsidRDefault="00F276ED" w:rsidP="00F276ED">
            <w:pPr>
              <w:rPr>
                <w:sz w:val="16"/>
                <w:szCs w:val="16"/>
              </w:rPr>
            </w:pPr>
          </w:p>
          <w:p w:rsidR="00F276ED" w:rsidRDefault="00F276ED" w:rsidP="00F276ED">
            <w:pPr>
              <w:rPr>
                <w:sz w:val="16"/>
                <w:szCs w:val="16"/>
              </w:rPr>
            </w:pPr>
          </w:p>
          <w:p w:rsidR="00F276ED" w:rsidRPr="00F276ED" w:rsidRDefault="00F276ED" w:rsidP="00F276ED">
            <w:pPr>
              <w:rPr>
                <w:sz w:val="16"/>
                <w:szCs w:val="16"/>
              </w:rPr>
            </w:pPr>
          </w:p>
        </w:tc>
      </w:tr>
      <w:tr w:rsidR="003851C0" w:rsidTr="003851C0">
        <w:trPr>
          <w:trHeight w:val="36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0" w:rsidRDefault="00763F30" w:rsidP="007A10BF">
            <w:pPr>
              <w:rPr>
                <w:sz w:val="16"/>
                <w:szCs w:val="16"/>
              </w:rPr>
            </w:pPr>
          </w:p>
          <w:p w:rsidR="003851C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  <w:p w:rsid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  <w:p w:rsidR="00763F30" w:rsidRPr="00763F30" w:rsidRDefault="00763F30" w:rsidP="0076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>Асланова Лейл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Дадаш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Эльвир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джиали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Заир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Маграм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Хедие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ерейхан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Оксан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Мусаева </w:t>
            </w:r>
            <w:proofErr w:type="spellStart"/>
            <w:r w:rsidRPr="00E432A1">
              <w:rPr>
                <w:b/>
                <w:sz w:val="16"/>
                <w:szCs w:val="16"/>
              </w:rPr>
              <w:t>Наир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>Рашидова Алин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Гасанова </w:t>
            </w:r>
            <w:proofErr w:type="spellStart"/>
            <w:r w:rsidRPr="00E432A1">
              <w:rPr>
                <w:b/>
                <w:sz w:val="16"/>
                <w:szCs w:val="16"/>
              </w:rPr>
              <w:t>Алим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Карахан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Хадиж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физ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Фатим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мза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Камил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Казиев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Алисултан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Сеид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Дильфуруз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Курбанов </w:t>
            </w:r>
            <w:proofErr w:type="spellStart"/>
            <w:r w:rsidRPr="00E432A1">
              <w:rPr>
                <w:b/>
                <w:sz w:val="16"/>
                <w:szCs w:val="16"/>
              </w:rPr>
              <w:t>Шамсутдин</w:t>
            </w:r>
            <w:proofErr w:type="spellEnd"/>
          </w:p>
          <w:p w:rsidR="003851C0" w:rsidRDefault="003851C0" w:rsidP="00291340">
            <w:pPr>
              <w:rPr>
                <w:sz w:val="16"/>
                <w:szCs w:val="16"/>
              </w:rPr>
            </w:pPr>
          </w:p>
          <w:p w:rsidR="003851C0" w:rsidRDefault="00D45A53" w:rsidP="00D45A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851C0" w:rsidRDefault="003851C0" w:rsidP="00291340">
            <w:pPr>
              <w:rPr>
                <w:sz w:val="16"/>
                <w:szCs w:val="16"/>
              </w:rPr>
            </w:pPr>
          </w:p>
          <w:p w:rsidR="003851C0" w:rsidRDefault="003851C0" w:rsidP="00291340">
            <w:pPr>
              <w:rPr>
                <w:b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C0" w:rsidRDefault="003851C0" w:rsidP="00E24EC3">
            <w:pPr>
              <w:spacing w:after="200"/>
              <w:rPr>
                <w:b/>
              </w:rPr>
            </w:pPr>
          </w:p>
          <w:p w:rsidR="003851C0" w:rsidRPr="00130E45" w:rsidRDefault="00465221" w:rsidP="00E24EC3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9. </w:t>
            </w:r>
            <w:r w:rsidR="003851C0" w:rsidRPr="005C6A90">
              <w:rPr>
                <w:b/>
              </w:rPr>
              <w:t xml:space="preserve">Ильясова </w:t>
            </w:r>
            <w:proofErr w:type="spellStart"/>
            <w:r w:rsidR="003851C0" w:rsidRPr="005C6A90">
              <w:rPr>
                <w:b/>
              </w:rPr>
              <w:t>Багарет</w:t>
            </w:r>
            <w:proofErr w:type="spellEnd"/>
            <w:r w:rsidR="003851C0" w:rsidRPr="005C6A90">
              <w:rPr>
                <w:b/>
              </w:rPr>
              <w:t xml:space="preserve"> </w:t>
            </w:r>
            <w:proofErr w:type="spellStart"/>
            <w:r w:rsidR="003851C0" w:rsidRPr="005C6A90">
              <w:rPr>
                <w:b/>
              </w:rPr>
              <w:t>Джамалутдиновна</w:t>
            </w:r>
            <w:proofErr w:type="spellEnd"/>
          </w:p>
          <w:p w:rsidR="003851C0" w:rsidRPr="00AB16D6" w:rsidRDefault="003851C0" w:rsidP="00E24EC3">
            <w:pPr>
              <w:jc w:val="center"/>
              <w:rPr>
                <w:b/>
                <w:sz w:val="16"/>
                <w:szCs w:val="16"/>
              </w:rPr>
            </w:pPr>
          </w:p>
          <w:p w:rsidR="003851C0" w:rsidRPr="00130E45" w:rsidRDefault="003851C0" w:rsidP="00AB4F4B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</w:t>
            </w:r>
            <w:r w:rsidRPr="004750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Юные актеры</w:t>
            </w:r>
            <w:r w:rsidRPr="0047508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:rsidR="003851C0" w:rsidRDefault="003851C0" w:rsidP="00291340">
            <w:pPr>
              <w:rPr>
                <w:sz w:val="16"/>
                <w:szCs w:val="16"/>
              </w:rPr>
            </w:pP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Асланова Эльвира </w:t>
            </w:r>
            <w:proofErr w:type="spellStart"/>
            <w:r w:rsidRPr="00E432A1">
              <w:rPr>
                <w:b/>
                <w:sz w:val="16"/>
                <w:szCs w:val="16"/>
              </w:rPr>
              <w:t>Несретдин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Дадаш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Минаханум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Исмаил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джиали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Мафият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Мирзае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Маграмов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Сиражутдин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Зейнутдинович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ерейхан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Рамид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Джабраил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Мусаева Диана </w:t>
            </w:r>
            <w:proofErr w:type="spellStart"/>
            <w:r w:rsidRPr="00E432A1">
              <w:rPr>
                <w:b/>
                <w:sz w:val="16"/>
                <w:szCs w:val="16"/>
              </w:rPr>
              <w:t>Низамие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Рашидова </w:t>
            </w:r>
            <w:proofErr w:type="spellStart"/>
            <w:r w:rsidRPr="00E432A1">
              <w:rPr>
                <w:b/>
                <w:sz w:val="16"/>
                <w:szCs w:val="16"/>
              </w:rPr>
              <w:t>Зейнаб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Камил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Гасанова </w:t>
            </w:r>
            <w:proofErr w:type="spellStart"/>
            <w:r w:rsidRPr="00E432A1">
              <w:rPr>
                <w:b/>
                <w:sz w:val="16"/>
                <w:szCs w:val="16"/>
              </w:rPr>
              <w:t>Айнур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Джелил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Карахан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Зарифат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Магомедовна</w:t>
            </w:r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физ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Сейбат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Шамсутдин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Гамза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Севиль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Казие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Зарем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Джамаловна</w:t>
            </w:r>
            <w:proofErr w:type="spellEnd"/>
          </w:p>
          <w:p w:rsidR="003851C0" w:rsidRPr="00E432A1" w:rsidRDefault="003851C0" w:rsidP="00291340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Сеид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Наиля </w:t>
            </w:r>
            <w:proofErr w:type="spellStart"/>
            <w:r w:rsidRPr="00E432A1">
              <w:rPr>
                <w:b/>
                <w:sz w:val="16"/>
                <w:szCs w:val="16"/>
              </w:rPr>
              <w:t>Бахтияровна</w:t>
            </w:r>
            <w:proofErr w:type="spellEnd"/>
          </w:p>
          <w:p w:rsidR="003851C0" w:rsidRDefault="003851C0" w:rsidP="00291340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 xml:space="preserve">Курбанова </w:t>
            </w:r>
            <w:proofErr w:type="spellStart"/>
            <w:r w:rsidRPr="00E432A1">
              <w:rPr>
                <w:b/>
                <w:sz w:val="16"/>
                <w:szCs w:val="16"/>
              </w:rPr>
              <w:t>Зухр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32A1">
              <w:rPr>
                <w:b/>
                <w:sz w:val="16"/>
                <w:szCs w:val="16"/>
              </w:rPr>
              <w:t>Айдабеко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right w:val="single" w:sz="4" w:space="0" w:color="auto"/>
            </w:tcBorders>
          </w:tcPr>
          <w:p w:rsidR="003851C0" w:rsidRDefault="003851C0" w:rsidP="00F276ED">
            <w:pPr>
              <w:rPr>
                <w:sz w:val="16"/>
                <w:szCs w:val="16"/>
              </w:rPr>
            </w:pP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429 84 14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 424 47 57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 418 70 65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 008 83 60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 005 47 21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 372 94 27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549 19 92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 405 45 49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 001 13 02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481 54 40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005 67 13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 933 18 25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479 77 27</w:t>
            </w:r>
          </w:p>
          <w:p w:rsidR="003851C0" w:rsidRDefault="003851C0" w:rsidP="00F2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250 15 66</w:t>
            </w:r>
          </w:p>
        </w:tc>
      </w:tr>
    </w:tbl>
    <w:p w:rsidR="00AF1F19" w:rsidRDefault="00AF1F19" w:rsidP="003205D5">
      <w:pPr>
        <w:spacing w:line="240" w:lineRule="auto"/>
        <w:rPr>
          <w:b/>
          <w:sz w:val="36"/>
          <w:szCs w:val="3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5"/>
        <w:gridCol w:w="3694"/>
        <w:gridCol w:w="4678"/>
        <w:gridCol w:w="2977"/>
        <w:gridCol w:w="2976"/>
      </w:tblGrid>
      <w:tr w:rsidR="009161FD" w:rsidRPr="00F111CA" w:rsidTr="007B3E1D">
        <w:trPr>
          <w:trHeight w:val="1948"/>
        </w:trPr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63F30" w:rsidRDefault="00763F30" w:rsidP="00E432A1">
            <w:pPr>
              <w:rPr>
                <w:sz w:val="20"/>
                <w:szCs w:val="20"/>
              </w:rPr>
            </w:pPr>
          </w:p>
          <w:p w:rsidR="00763F30" w:rsidRPr="00870F46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0.</w:t>
            </w:r>
          </w:p>
          <w:p w:rsidR="00763F30" w:rsidRPr="00870F46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1.</w:t>
            </w:r>
          </w:p>
          <w:p w:rsidR="00763F30" w:rsidRPr="00870F46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2.</w:t>
            </w:r>
          </w:p>
          <w:p w:rsidR="00763F30" w:rsidRPr="00870F46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3.</w:t>
            </w:r>
          </w:p>
          <w:p w:rsidR="00763F30" w:rsidRPr="00870F46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4.</w:t>
            </w:r>
          </w:p>
          <w:p w:rsidR="00763F30" w:rsidRPr="00763F30" w:rsidRDefault="00763F30" w:rsidP="00763F30">
            <w:pPr>
              <w:rPr>
                <w:sz w:val="16"/>
                <w:szCs w:val="16"/>
              </w:rPr>
            </w:pPr>
            <w:r w:rsidRPr="00870F46">
              <w:rPr>
                <w:sz w:val="16"/>
                <w:szCs w:val="16"/>
              </w:rPr>
              <w:t>115.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</w:tcPr>
          <w:p w:rsidR="007B3E1D" w:rsidRPr="00874024" w:rsidRDefault="007B3E1D" w:rsidP="007B3E1D">
            <w:pPr>
              <w:rPr>
                <w:b/>
                <w:sz w:val="16"/>
                <w:szCs w:val="16"/>
              </w:rPr>
            </w:pPr>
          </w:p>
          <w:p w:rsidR="007B3E1D" w:rsidRPr="00E432A1" w:rsidRDefault="007B3E1D" w:rsidP="007B3E1D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Демирова</w:t>
            </w:r>
            <w:proofErr w:type="spellEnd"/>
            <w:r w:rsidRPr="00E432A1">
              <w:rPr>
                <w:b/>
                <w:sz w:val="16"/>
                <w:szCs w:val="16"/>
              </w:rPr>
              <w:t xml:space="preserve"> Эмиля</w:t>
            </w:r>
          </w:p>
          <w:p w:rsidR="00513502" w:rsidRPr="00E432A1" w:rsidRDefault="00F50F40" w:rsidP="007B3E1D">
            <w:pPr>
              <w:rPr>
                <w:b/>
                <w:sz w:val="16"/>
                <w:szCs w:val="16"/>
              </w:rPr>
            </w:pPr>
            <w:proofErr w:type="spellStart"/>
            <w:r w:rsidRPr="00E432A1">
              <w:rPr>
                <w:b/>
                <w:sz w:val="16"/>
                <w:szCs w:val="16"/>
              </w:rPr>
              <w:t>Абдулова</w:t>
            </w:r>
            <w:proofErr w:type="spellEnd"/>
            <w:r w:rsidR="007B3E1D" w:rsidRPr="00E432A1">
              <w:rPr>
                <w:b/>
                <w:sz w:val="16"/>
                <w:szCs w:val="16"/>
              </w:rPr>
              <w:t xml:space="preserve"> </w:t>
            </w:r>
            <w:r w:rsidRPr="00E432A1">
              <w:rPr>
                <w:b/>
                <w:sz w:val="16"/>
                <w:szCs w:val="16"/>
              </w:rPr>
              <w:t>Милена</w:t>
            </w:r>
          </w:p>
          <w:p w:rsidR="009161FD" w:rsidRPr="00E432A1" w:rsidRDefault="00513502" w:rsidP="00513502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>Рашидова Карина</w:t>
            </w:r>
          </w:p>
          <w:p w:rsidR="00513502" w:rsidRPr="00E432A1" w:rsidRDefault="00FA5A78" w:rsidP="00513502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>Рашидова Милена</w:t>
            </w:r>
          </w:p>
          <w:p w:rsidR="00D7171C" w:rsidRPr="00E432A1" w:rsidRDefault="00D7171C" w:rsidP="00513502">
            <w:pPr>
              <w:rPr>
                <w:b/>
                <w:sz w:val="16"/>
                <w:szCs w:val="16"/>
              </w:rPr>
            </w:pPr>
            <w:r w:rsidRPr="00E432A1">
              <w:rPr>
                <w:b/>
                <w:sz w:val="16"/>
                <w:szCs w:val="16"/>
              </w:rPr>
              <w:t>Исаева Альбина</w:t>
            </w:r>
          </w:p>
          <w:p w:rsidR="00D45A53" w:rsidRDefault="00B82791" w:rsidP="00513502">
            <w:pPr>
              <w:rPr>
                <w:sz w:val="20"/>
                <w:szCs w:val="20"/>
              </w:rPr>
            </w:pPr>
            <w:r w:rsidRPr="00E432A1"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 w:rsidRPr="00E432A1">
              <w:rPr>
                <w:b/>
                <w:sz w:val="16"/>
                <w:szCs w:val="16"/>
              </w:rPr>
              <w:t>Углана</w:t>
            </w:r>
            <w:proofErr w:type="spellEnd"/>
          </w:p>
          <w:p w:rsidR="00B82791" w:rsidRPr="00D45A53" w:rsidRDefault="00D45A53" w:rsidP="00D4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161FD" w:rsidRDefault="009161FD" w:rsidP="00BD7D29">
            <w:pPr>
              <w:rPr>
                <w:b/>
              </w:rPr>
            </w:pPr>
          </w:p>
          <w:p w:rsidR="009161FD" w:rsidRPr="00BB6504" w:rsidRDefault="00465221" w:rsidP="00BD7D29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9161FD" w:rsidRPr="00BB6504">
              <w:rPr>
                <w:b/>
              </w:rPr>
              <w:t xml:space="preserve">Курбанова </w:t>
            </w:r>
            <w:proofErr w:type="spellStart"/>
            <w:r w:rsidR="009161FD" w:rsidRPr="00BB6504">
              <w:rPr>
                <w:b/>
              </w:rPr>
              <w:t>Сарат</w:t>
            </w:r>
            <w:proofErr w:type="spellEnd"/>
            <w:r w:rsidR="009161FD" w:rsidRPr="00BB6504">
              <w:rPr>
                <w:b/>
              </w:rPr>
              <w:t xml:space="preserve"> </w:t>
            </w:r>
            <w:proofErr w:type="spellStart"/>
            <w:r w:rsidR="009161FD" w:rsidRPr="00BB6504">
              <w:rPr>
                <w:b/>
              </w:rPr>
              <w:t>Исмаиловна</w:t>
            </w:r>
            <w:proofErr w:type="spellEnd"/>
          </w:p>
          <w:p w:rsidR="00475080" w:rsidRDefault="00475080" w:rsidP="00BD7D29"/>
          <w:p w:rsidR="009161FD" w:rsidRPr="002A20C6" w:rsidRDefault="00475080" w:rsidP="00475080">
            <w:pPr>
              <w:rPr>
                <w:b/>
              </w:rPr>
            </w:pPr>
            <w:r w:rsidRPr="002A20C6">
              <w:rPr>
                <w:b/>
              </w:rPr>
              <w:t xml:space="preserve">                 </w:t>
            </w:r>
            <w:r w:rsidR="00465221">
              <w:rPr>
                <w:b/>
              </w:rPr>
              <w:t xml:space="preserve"> </w:t>
            </w:r>
            <w:r w:rsidRPr="002A20C6">
              <w:rPr>
                <w:b/>
              </w:rPr>
              <w:t xml:space="preserve"> «Золотые руки табасаранок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61FD" w:rsidRDefault="009161FD" w:rsidP="00BD7D29">
            <w:pPr>
              <w:rPr>
                <w:b/>
                <w:sz w:val="16"/>
                <w:szCs w:val="16"/>
              </w:rPr>
            </w:pPr>
          </w:p>
          <w:p w:rsidR="009161FD" w:rsidRDefault="009161FD" w:rsidP="00BD7D2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мирова</w:t>
            </w:r>
            <w:proofErr w:type="spellEnd"/>
            <w:r>
              <w:rPr>
                <w:b/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b/>
                <w:sz w:val="16"/>
                <w:szCs w:val="16"/>
              </w:rPr>
              <w:t>Сабировна</w:t>
            </w:r>
            <w:proofErr w:type="spellEnd"/>
          </w:p>
          <w:p w:rsidR="009161FD" w:rsidRDefault="00E66D0C" w:rsidP="00BD7D2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бдулова</w:t>
            </w:r>
            <w:proofErr w:type="spellEnd"/>
            <w:r w:rsidR="00F50F40">
              <w:rPr>
                <w:b/>
                <w:sz w:val="16"/>
                <w:szCs w:val="16"/>
              </w:rPr>
              <w:t xml:space="preserve"> Карина Рашидовна</w:t>
            </w:r>
            <w:r w:rsidR="00513502">
              <w:rPr>
                <w:b/>
                <w:sz w:val="16"/>
                <w:szCs w:val="16"/>
              </w:rPr>
              <w:t xml:space="preserve"> </w:t>
            </w:r>
          </w:p>
          <w:p w:rsidR="00513502" w:rsidRDefault="00513502" w:rsidP="00BD7D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а </w:t>
            </w:r>
            <w:proofErr w:type="spellStart"/>
            <w:r>
              <w:rPr>
                <w:b/>
                <w:sz w:val="16"/>
                <w:szCs w:val="16"/>
              </w:rPr>
              <w:t>Зейна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миловна</w:t>
            </w:r>
            <w:proofErr w:type="spellEnd"/>
          </w:p>
          <w:p w:rsidR="00513502" w:rsidRPr="00475080" w:rsidRDefault="00FA5A78" w:rsidP="005135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шидова </w:t>
            </w:r>
            <w:proofErr w:type="spellStart"/>
            <w:r>
              <w:rPr>
                <w:b/>
                <w:sz w:val="16"/>
                <w:szCs w:val="16"/>
              </w:rPr>
              <w:t>Зейнаб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миловна</w:t>
            </w:r>
            <w:proofErr w:type="spellEnd"/>
          </w:p>
          <w:p w:rsidR="00D7171C" w:rsidRPr="00475080" w:rsidRDefault="00D7171C" w:rsidP="00513502">
            <w:pPr>
              <w:rPr>
                <w:b/>
                <w:sz w:val="16"/>
                <w:szCs w:val="16"/>
              </w:rPr>
            </w:pPr>
            <w:r w:rsidRPr="00475080">
              <w:rPr>
                <w:b/>
                <w:sz w:val="16"/>
                <w:szCs w:val="16"/>
              </w:rPr>
              <w:t xml:space="preserve">Исаева </w:t>
            </w:r>
            <w:proofErr w:type="spellStart"/>
            <w:r w:rsidRPr="00475080">
              <w:rPr>
                <w:b/>
                <w:sz w:val="16"/>
                <w:szCs w:val="16"/>
              </w:rPr>
              <w:t>Халида</w:t>
            </w:r>
            <w:proofErr w:type="spellEnd"/>
            <w:r w:rsidRPr="00475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5080">
              <w:rPr>
                <w:b/>
                <w:sz w:val="16"/>
                <w:szCs w:val="16"/>
              </w:rPr>
              <w:t>Мирзакеримовна</w:t>
            </w:r>
            <w:proofErr w:type="spellEnd"/>
          </w:p>
          <w:p w:rsidR="00B82791" w:rsidRPr="00513502" w:rsidRDefault="00B82791" w:rsidP="00513502">
            <w:pPr>
              <w:rPr>
                <w:sz w:val="16"/>
                <w:szCs w:val="16"/>
              </w:rPr>
            </w:pPr>
            <w:r w:rsidRPr="00475080">
              <w:rPr>
                <w:b/>
                <w:sz w:val="16"/>
                <w:szCs w:val="16"/>
              </w:rPr>
              <w:t xml:space="preserve">Абдуллаева </w:t>
            </w:r>
            <w:proofErr w:type="spellStart"/>
            <w:r w:rsidRPr="00475080">
              <w:rPr>
                <w:b/>
                <w:sz w:val="16"/>
                <w:szCs w:val="16"/>
              </w:rPr>
              <w:t>Айшат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161FD" w:rsidRDefault="009161FD" w:rsidP="00BD7D29">
            <w:pPr>
              <w:rPr>
                <w:sz w:val="16"/>
                <w:szCs w:val="16"/>
              </w:rPr>
            </w:pPr>
          </w:p>
          <w:p w:rsidR="009161FD" w:rsidRDefault="009161FD" w:rsidP="00BD7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.791.75.84</w:t>
            </w:r>
          </w:p>
          <w:p w:rsidR="00513502" w:rsidRDefault="00F50F40" w:rsidP="00BD7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 989 48 88</w:t>
            </w:r>
          </w:p>
          <w:p w:rsidR="00513502" w:rsidRDefault="00513502" w:rsidP="0051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549 19 92</w:t>
            </w:r>
          </w:p>
          <w:p w:rsidR="009161FD" w:rsidRDefault="00FA5A78" w:rsidP="0051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549 19 92</w:t>
            </w:r>
          </w:p>
          <w:p w:rsidR="00D7171C" w:rsidRDefault="00D7171C" w:rsidP="0051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 036 64 93</w:t>
            </w:r>
          </w:p>
          <w:p w:rsidR="00B82791" w:rsidRDefault="00B82791" w:rsidP="0051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498 92 27</w:t>
            </w:r>
          </w:p>
          <w:p w:rsidR="00EB676F" w:rsidRPr="00513502" w:rsidRDefault="00EB676F" w:rsidP="00513502">
            <w:pPr>
              <w:rPr>
                <w:sz w:val="16"/>
                <w:szCs w:val="16"/>
              </w:rPr>
            </w:pPr>
          </w:p>
        </w:tc>
      </w:tr>
    </w:tbl>
    <w:p w:rsidR="00AF1F19" w:rsidRDefault="00AF1F19" w:rsidP="00193F95">
      <w:pPr>
        <w:rPr>
          <w:b/>
          <w:sz w:val="36"/>
          <w:szCs w:val="36"/>
        </w:rPr>
      </w:pPr>
    </w:p>
    <w:p w:rsidR="00475080" w:rsidRDefault="00212F76" w:rsidP="00193F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75080">
        <w:rPr>
          <w:b/>
          <w:sz w:val="36"/>
          <w:szCs w:val="36"/>
        </w:rPr>
        <w:t xml:space="preserve">            </w:t>
      </w:r>
    </w:p>
    <w:p w:rsidR="008A6BDB" w:rsidRDefault="00475080" w:rsidP="00193F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A1084E" w:rsidRPr="00193F95" w:rsidRDefault="008A6BDB" w:rsidP="00193F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212F76">
        <w:rPr>
          <w:b/>
          <w:sz w:val="36"/>
          <w:szCs w:val="36"/>
        </w:rPr>
        <w:t xml:space="preserve"> </w:t>
      </w:r>
      <w:r w:rsidR="00DE57FC" w:rsidRPr="00193F95">
        <w:rPr>
          <w:b/>
          <w:sz w:val="36"/>
          <w:szCs w:val="36"/>
        </w:rPr>
        <w:t>Директор МКУ</w:t>
      </w:r>
      <w:r w:rsidR="00500797" w:rsidRPr="00193F95">
        <w:rPr>
          <w:b/>
          <w:sz w:val="36"/>
          <w:szCs w:val="36"/>
        </w:rPr>
        <w:t xml:space="preserve"> ДО</w:t>
      </w:r>
      <w:r w:rsidR="00DE57FC" w:rsidRPr="00193F95">
        <w:rPr>
          <w:b/>
          <w:sz w:val="36"/>
          <w:szCs w:val="36"/>
        </w:rPr>
        <w:t xml:space="preserve"> «ТРДШИ</w:t>
      </w:r>
      <w:r w:rsidR="00475080">
        <w:rPr>
          <w:b/>
          <w:sz w:val="36"/>
          <w:szCs w:val="36"/>
        </w:rPr>
        <w:t xml:space="preserve"> </w:t>
      </w:r>
      <w:proofErr w:type="spellStart"/>
      <w:r w:rsidR="00475080">
        <w:rPr>
          <w:b/>
          <w:sz w:val="36"/>
          <w:szCs w:val="36"/>
        </w:rPr>
        <w:t>им.К.Магомедова</w:t>
      </w:r>
      <w:proofErr w:type="spellEnd"/>
      <w:r w:rsidR="00DE57FC" w:rsidRPr="00193F95">
        <w:rPr>
          <w:b/>
          <w:sz w:val="36"/>
          <w:szCs w:val="36"/>
        </w:rPr>
        <w:t xml:space="preserve">»        </w:t>
      </w:r>
      <w:r w:rsidR="00193F95">
        <w:rPr>
          <w:b/>
          <w:sz w:val="36"/>
          <w:szCs w:val="36"/>
        </w:rPr>
        <w:t xml:space="preserve">                       </w:t>
      </w:r>
      <w:r w:rsidR="00DE57FC" w:rsidRPr="00193F95">
        <w:rPr>
          <w:b/>
          <w:sz w:val="36"/>
          <w:szCs w:val="36"/>
        </w:rPr>
        <w:t xml:space="preserve"> </w:t>
      </w:r>
      <w:r w:rsidR="00193F95" w:rsidRPr="00193F95">
        <w:rPr>
          <w:b/>
          <w:sz w:val="36"/>
          <w:szCs w:val="36"/>
        </w:rPr>
        <w:t>Ильясова Б.Д.</w:t>
      </w:r>
    </w:p>
    <w:p w:rsidR="00A1084E" w:rsidRDefault="00A1084E"/>
    <w:p w:rsidR="00A1084E" w:rsidRDefault="00A1084E"/>
    <w:p w:rsidR="008A6BDB" w:rsidRDefault="008A6BDB" w:rsidP="008A6BDB">
      <w:pPr>
        <w:jc w:val="center"/>
        <w:rPr>
          <w:b/>
          <w:i/>
          <w:sz w:val="96"/>
          <w:szCs w:val="96"/>
          <w:u w:val="single"/>
        </w:rPr>
      </w:pPr>
    </w:p>
    <w:p w:rsidR="008A6BDB" w:rsidRDefault="008A6BDB" w:rsidP="008A6BDB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Список учащихся</w:t>
      </w:r>
    </w:p>
    <w:p w:rsidR="00EF71EC" w:rsidRPr="008A6BDB" w:rsidRDefault="00A1084E" w:rsidP="008A6BDB">
      <w:pPr>
        <w:jc w:val="center"/>
        <w:rPr>
          <w:b/>
          <w:i/>
          <w:sz w:val="96"/>
          <w:szCs w:val="96"/>
          <w:u w:val="single"/>
        </w:rPr>
      </w:pPr>
      <w:r w:rsidRPr="006E3B69">
        <w:rPr>
          <w:b/>
          <w:i/>
          <w:sz w:val="96"/>
          <w:szCs w:val="96"/>
        </w:rPr>
        <w:t>МКУ ДО «ТРДШИ</w:t>
      </w:r>
      <w:r w:rsidR="00475080">
        <w:rPr>
          <w:b/>
          <w:i/>
          <w:sz w:val="96"/>
          <w:szCs w:val="96"/>
        </w:rPr>
        <w:t xml:space="preserve"> </w:t>
      </w:r>
      <w:proofErr w:type="spellStart"/>
      <w:r w:rsidR="00475080">
        <w:rPr>
          <w:b/>
          <w:i/>
          <w:sz w:val="96"/>
          <w:szCs w:val="96"/>
        </w:rPr>
        <w:t>им.К.Магомедова</w:t>
      </w:r>
      <w:proofErr w:type="spellEnd"/>
      <w:r w:rsidRPr="006E3B69">
        <w:rPr>
          <w:b/>
          <w:i/>
          <w:sz w:val="96"/>
          <w:szCs w:val="96"/>
        </w:rPr>
        <w:t>»</w:t>
      </w:r>
    </w:p>
    <w:p w:rsidR="00A1084E" w:rsidRPr="0083719C" w:rsidRDefault="0083719C" w:rsidP="0083719C">
      <w:pPr>
        <w:jc w:val="center"/>
        <w:rPr>
          <w:i/>
          <w:sz w:val="96"/>
          <w:szCs w:val="96"/>
        </w:rPr>
      </w:pPr>
      <w:r>
        <w:rPr>
          <w:b/>
          <w:i/>
          <w:sz w:val="96"/>
          <w:szCs w:val="96"/>
        </w:rPr>
        <w:t>на апрель 2020 года</w:t>
      </w:r>
    </w:p>
    <w:p w:rsidR="00A1084E" w:rsidRDefault="00A1084E"/>
    <w:sectPr w:rsidR="00A1084E" w:rsidSect="00EF71EC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2" w:rsidRDefault="00855462" w:rsidP="00E30ACD">
      <w:pPr>
        <w:spacing w:after="0" w:line="240" w:lineRule="auto"/>
      </w:pPr>
      <w:r>
        <w:separator/>
      </w:r>
    </w:p>
  </w:endnote>
  <w:endnote w:type="continuationSeparator" w:id="0">
    <w:p w:rsidR="00855462" w:rsidRDefault="00855462" w:rsidP="00E3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360"/>
      <w:docPartObj>
        <w:docPartGallery w:val="Page Numbers (Bottom of Page)"/>
        <w:docPartUnique/>
      </w:docPartObj>
    </w:sdtPr>
    <w:sdtContent>
      <w:p w:rsidR="00BA2C7F" w:rsidRDefault="00BA2C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A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C7F" w:rsidRDefault="00BA2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2" w:rsidRDefault="00855462" w:rsidP="00E30ACD">
      <w:pPr>
        <w:spacing w:after="0" w:line="240" w:lineRule="auto"/>
      </w:pPr>
      <w:r>
        <w:separator/>
      </w:r>
    </w:p>
  </w:footnote>
  <w:footnote w:type="continuationSeparator" w:id="0">
    <w:p w:rsidR="00855462" w:rsidRDefault="00855462" w:rsidP="00E3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5D6B"/>
    <w:multiLevelType w:val="hybridMultilevel"/>
    <w:tmpl w:val="EEE2D9C4"/>
    <w:lvl w:ilvl="0" w:tplc="8CFE7A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D52CD"/>
    <w:multiLevelType w:val="hybridMultilevel"/>
    <w:tmpl w:val="353EDBE4"/>
    <w:lvl w:ilvl="0" w:tplc="ABCA1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7316EC"/>
    <w:multiLevelType w:val="hybridMultilevel"/>
    <w:tmpl w:val="353EDBE4"/>
    <w:lvl w:ilvl="0" w:tplc="ABCA1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682"/>
    <w:rsid w:val="000028D5"/>
    <w:rsid w:val="000058DE"/>
    <w:rsid w:val="00010270"/>
    <w:rsid w:val="00012B88"/>
    <w:rsid w:val="000133DB"/>
    <w:rsid w:val="00041636"/>
    <w:rsid w:val="0004596E"/>
    <w:rsid w:val="000460C0"/>
    <w:rsid w:val="00054AF2"/>
    <w:rsid w:val="00071B43"/>
    <w:rsid w:val="00081983"/>
    <w:rsid w:val="00092435"/>
    <w:rsid w:val="000A68B6"/>
    <w:rsid w:val="000B6C40"/>
    <w:rsid w:val="000B6CC2"/>
    <w:rsid w:val="000C2EDE"/>
    <w:rsid w:val="000C56EA"/>
    <w:rsid w:val="000E443C"/>
    <w:rsid w:val="000F6451"/>
    <w:rsid w:val="000F67D8"/>
    <w:rsid w:val="00115378"/>
    <w:rsid w:val="00117172"/>
    <w:rsid w:val="00120582"/>
    <w:rsid w:val="00120601"/>
    <w:rsid w:val="00127F31"/>
    <w:rsid w:val="00130E45"/>
    <w:rsid w:val="001340D9"/>
    <w:rsid w:val="00137898"/>
    <w:rsid w:val="001438A7"/>
    <w:rsid w:val="00162099"/>
    <w:rsid w:val="00162539"/>
    <w:rsid w:val="00176224"/>
    <w:rsid w:val="00180832"/>
    <w:rsid w:val="00181D21"/>
    <w:rsid w:val="00184ABF"/>
    <w:rsid w:val="001918D9"/>
    <w:rsid w:val="00193984"/>
    <w:rsid w:val="00193F3D"/>
    <w:rsid w:val="00193F95"/>
    <w:rsid w:val="0019650B"/>
    <w:rsid w:val="001A2DA1"/>
    <w:rsid w:val="001A5841"/>
    <w:rsid w:val="001B2DE5"/>
    <w:rsid w:val="001C6DA9"/>
    <w:rsid w:val="001D18E8"/>
    <w:rsid w:val="001D46D3"/>
    <w:rsid w:val="001D50DC"/>
    <w:rsid w:val="001D7B7B"/>
    <w:rsid w:val="001E3A8C"/>
    <w:rsid w:val="001E41CD"/>
    <w:rsid w:val="001E6B4A"/>
    <w:rsid w:val="001F202E"/>
    <w:rsid w:val="002009F7"/>
    <w:rsid w:val="00205187"/>
    <w:rsid w:val="00212F76"/>
    <w:rsid w:val="002156C8"/>
    <w:rsid w:val="00217E3C"/>
    <w:rsid w:val="0022124E"/>
    <w:rsid w:val="0022477D"/>
    <w:rsid w:val="00231D2D"/>
    <w:rsid w:val="002351CB"/>
    <w:rsid w:val="0023731C"/>
    <w:rsid w:val="00240357"/>
    <w:rsid w:val="002457BA"/>
    <w:rsid w:val="00272B42"/>
    <w:rsid w:val="00280CD1"/>
    <w:rsid w:val="00291340"/>
    <w:rsid w:val="00291F67"/>
    <w:rsid w:val="002A20C6"/>
    <w:rsid w:val="002B000D"/>
    <w:rsid w:val="002B0486"/>
    <w:rsid w:val="002B6FB8"/>
    <w:rsid w:val="002C3F41"/>
    <w:rsid w:val="002D0AA7"/>
    <w:rsid w:val="002E58CC"/>
    <w:rsid w:val="002F3016"/>
    <w:rsid w:val="002F57E0"/>
    <w:rsid w:val="002F5964"/>
    <w:rsid w:val="00302E5B"/>
    <w:rsid w:val="0030485B"/>
    <w:rsid w:val="00312163"/>
    <w:rsid w:val="003205D5"/>
    <w:rsid w:val="0032367A"/>
    <w:rsid w:val="00324BF1"/>
    <w:rsid w:val="0034026B"/>
    <w:rsid w:val="00342425"/>
    <w:rsid w:val="00345FAF"/>
    <w:rsid w:val="003732A0"/>
    <w:rsid w:val="0038414A"/>
    <w:rsid w:val="003851C0"/>
    <w:rsid w:val="003915AA"/>
    <w:rsid w:val="003A58C3"/>
    <w:rsid w:val="003A771C"/>
    <w:rsid w:val="003B1174"/>
    <w:rsid w:val="003F1217"/>
    <w:rsid w:val="003F15CB"/>
    <w:rsid w:val="003F1607"/>
    <w:rsid w:val="003F2991"/>
    <w:rsid w:val="003F4376"/>
    <w:rsid w:val="003F5E87"/>
    <w:rsid w:val="004002B0"/>
    <w:rsid w:val="00401758"/>
    <w:rsid w:val="004165BB"/>
    <w:rsid w:val="00424A15"/>
    <w:rsid w:val="00425DE0"/>
    <w:rsid w:val="00427535"/>
    <w:rsid w:val="0042757D"/>
    <w:rsid w:val="0043119D"/>
    <w:rsid w:val="00433BD4"/>
    <w:rsid w:val="00441956"/>
    <w:rsid w:val="004453BA"/>
    <w:rsid w:val="00447529"/>
    <w:rsid w:val="004515A9"/>
    <w:rsid w:val="00465221"/>
    <w:rsid w:val="00475080"/>
    <w:rsid w:val="00490DA0"/>
    <w:rsid w:val="00495D49"/>
    <w:rsid w:val="00497D13"/>
    <w:rsid w:val="004A1972"/>
    <w:rsid w:val="004B07DC"/>
    <w:rsid w:val="004C358B"/>
    <w:rsid w:val="004C3F90"/>
    <w:rsid w:val="004D7749"/>
    <w:rsid w:val="004F1836"/>
    <w:rsid w:val="004F2BAA"/>
    <w:rsid w:val="004F4EF6"/>
    <w:rsid w:val="004F5226"/>
    <w:rsid w:val="004F614D"/>
    <w:rsid w:val="004F78D4"/>
    <w:rsid w:val="00500797"/>
    <w:rsid w:val="00501ED3"/>
    <w:rsid w:val="0050553A"/>
    <w:rsid w:val="00513502"/>
    <w:rsid w:val="00521BAE"/>
    <w:rsid w:val="0052676B"/>
    <w:rsid w:val="005505B2"/>
    <w:rsid w:val="00556905"/>
    <w:rsid w:val="00580F47"/>
    <w:rsid w:val="0058414D"/>
    <w:rsid w:val="005875DB"/>
    <w:rsid w:val="00587DEE"/>
    <w:rsid w:val="00590C3F"/>
    <w:rsid w:val="005A2ED8"/>
    <w:rsid w:val="005A6586"/>
    <w:rsid w:val="005A6C0E"/>
    <w:rsid w:val="005C4CCE"/>
    <w:rsid w:val="005C6A90"/>
    <w:rsid w:val="005C713B"/>
    <w:rsid w:val="005D4C0E"/>
    <w:rsid w:val="005E5E5A"/>
    <w:rsid w:val="005F4DEA"/>
    <w:rsid w:val="0060660F"/>
    <w:rsid w:val="00632B3E"/>
    <w:rsid w:val="006452C6"/>
    <w:rsid w:val="006558B8"/>
    <w:rsid w:val="00660FA6"/>
    <w:rsid w:val="00664632"/>
    <w:rsid w:val="00673089"/>
    <w:rsid w:val="00677EFE"/>
    <w:rsid w:val="00683F55"/>
    <w:rsid w:val="0069254F"/>
    <w:rsid w:val="0069359A"/>
    <w:rsid w:val="006A3869"/>
    <w:rsid w:val="006B1D51"/>
    <w:rsid w:val="006C2DFA"/>
    <w:rsid w:val="006C6B3B"/>
    <w:rsid w:val="006F2CC9"/>
    <w:rsid w:val="006F6C67"/>
    <w:rsid w:val="00714317"/>
    <w:rsid w:val="007145DD"/>
    <w:rsid w:val="00716361"/>
    <w:rsid w:val="00721F8C"/>
    <w:rsid w:val="00725050"/>
    <w:rsid w:val="00735C23"/>
    <w:rsid w:val="00740AEC"/>
    <w:rsid w:val="007429CD"/>
    <w:rsid w:val="0075083C"/>
    <w:rsid w:val="00751A7E"/>
    <w:rsid w:val="0075751A"/>
    <w:rsid w:val="0076020C"/>
    <w:rsid w:val="00762332"/>
    <w:rsid w:val="00763F30"/>
    <w:rsid w:val="00780673"/>
    <w:rsid w:val="007817A1"/>
    <w:rsid w:val="007A10BF"/>
    <w:rsid w:val="007B3E1D"/>
    <w:rsid w:val="007C6803"/>
    <w:rsid w:val="007D0853"/>
    <w:rsid w:val="007E0B99"/>
    <w:rsid w:val="007E304F"/>
    <w:rsid w:val="007E64AD"/>
    <w:rsid w:val="007F3AD2"/>
    <w:rsid w:val="007F4B44"/>
    <w:rsid w:val="007F7B96"/>
    <w:rsid w:val="008009BC"/>
    <w:rsid w:val="0083719C"/>
    <w:rsid w:val="008421F9"/>
    <w:rsid w:val="00844A6D"/>
    <w:rsid w:val="00855462"/>
    <w:rsid w:val="00856682"/>
    <w:rsid w:val="008621C9"/>
    <w:rsid w:val="00863318"/>
    <w:rsid w:val="00863CFF"/>
    <w:rsid w:val="00870F46"/>
    <w:rsid w:val="00871D56"/>
    <w:rsid w:val="00874024"/>
    <w:rsid w:val="00874EC1"/>
    <w:rsid w:val="00876122"/>
    <w:rsid w:val="00886B3B"/>
    <w:rsid w:val="008871AB"/>
    <w:rsid w:val="0089278B"/>
    <w:rsid w:val="008A1FB8"/>
    <w:rsid w:val="008A25E9"/>
    <w:rsid w:val="008A6BDB"/>
    <w:rsid w:val="008B3CE6"/>
    <w:rsid w:val="008B5A7C"/>
    <w:rsid w:val="008B64F3"/>
    <w:rsid w:val="008C1FD9"/>
    <w:rsid w:val="008C3468"/>
    <w:rsid w:val="008C68E6"/>
    <w:rsid w:val="008F1F0F"/>
    <w:rsid w:val="008F4809"/>
    <w:rsid w:val="008F4EEE"/>
    <w:rsid w:val="008F589E"/>
    <w:rsid w:val="00905F9B"/>
    <w:rsid w:val="009161FD"/>
    <w:rsid w:val="0091704B"/>
    <w:rsid w:val="00926714"/>
    <w:rsid w:val="00927D1B"/>
    <w:rsid w:val="00933355"/>
    <w:rsid w:val="00935501"/>
    <w:rsid w:val="009451B7"/>
    <w:rsid w:val="00947C08"/>
    <w:rsid w:val="00953A49"/>
    <w:rsid w:val="00957BBC"/>
    <w:rsid w:val="009615D6"/>
    <w:rsid w:val="0096506D"/>
    <w:rsid w:val="0097266A"/>
    <w:rsid w:val="00976D7C"/>
    <w:rsid w:val="009816C4"/>
    <w:rsid w:val="00981F84"/>
    <w:rsid w:val="009841AB"/>
    <w:rsid w:val="00990C4C"/>
    <w:rsid w:val="0099191B"/>
    <w:rsid w:val="009A00F7"/>
    <w:rsid w:val="009B18C8"/>
    <w:rsid w:val="009C08E7"/>
    <w:rsid w:val="009C1371"/>
    <w:rsid w:val="009C2BE9"/>
    <w:rsid w:val="009C4577"/>
    <w:rsid w:val="009D7D42"/>
    <w:rsid w:val="009E289A"/>
    <w:rsid w:val="009F09A2"/>
    <w:rsid w:val="009F28E9"/>
    <w:rsid w:val="009F3528"/>
    <w:rsid w:val="009F63DA"/>
    <w:rsid w:val="00A00E5B"/>
    <w:rsid w:val="00A1084E"/>
    <w:rsid w:val="00A1415D"/>
    <w:rsid w:val="00A242D2"/>
    <w:rsid w:val="00A27E1F"/>
    <w:rsid w:val="00A422B2"/>
    <w:rsid w:val="00A43F46"/>
    <w:rsid w:val="00A51767"/>
    <w:rsid w:val="00A61E71"/>
    <w:rsid w:val="00A70241"/>
    <w:rsid w:val="00A7448C"/>
    <w:rsid w:val="00A760E9"/>
    <w:rsid w:val="00AA07B5"/>
    <w:rsid w:val="00AA723F"/>
    <w:rsid w:val="00AA765D"/>
    <w:rsid w:val="00AB16D6"/>
    <w:rsid w:val="00AB26E7"/>
    <w:rsid w:val="00AB44B7"/>
    <w:rsid w:val="00AB4F4B"/>
    <w:rsid w:val="00AC0207"/>
    <w:rsid w:val="00AC077A"/>
    <w:rsid w:val="00AC2BFA"/>
    <w:rsid w:val="00AD72BB"/>
    <w:rsid w:val="00AE2800"/>
    <w:rsid w:val="00AE73D2"/>
    <w:rsid w:val="00AF1F19"/>
    <w:rsid w:val="00AF66B3"/>
    <w:rsid w:val="00B047FE"/>
    <w:rsid w:val="00B15E5D"/>
    <w:rsid w:val="00B17FEF"/>
    <w:rsid w:val="00B20617"/>
    <w:rsid w:val="00B250A2"/>
    <w:rsid w:val="00B250E2"/>
    <w:rsid w:val="00B269CD"/>
    <w:rsid w:val="00B332A1"/>
    <w:rsid w:val="00B41940"/>
    <w:rsid w:val="00B517CF"/>
    <w:rsid w:val="00B82791"/>
    <w:rsid w:val="00B83E52"/>
    <w:rsid w:val="00B90257"/>
    <w:rsid w:val="00BA2B29"/>
    <w:rsid w:val="00BA2C7F"/>
    <w:rsid w:val="00BA657E"/>
    <w:rsid w:val="00BB6504"/>
    <w:rsid w:val="00BB710A"/>
    <w:rsid w:val="00BD7D29"/>
    <w:rsid w:val="00BE41AE"/>
    <w:rsid w:val="00BE4A7D"/>
    <w:rsid w:val="00BE5C48"/>
    <w:rsid w:val="00BF06DD"/>
    <w:rsid w:val="00BF5FD7"/>
    <w:rsid w:val="00C0383C"/>
    <w:rsid w:val="00C06FD2"/>
    <w:rsid w:val="00C12AE0"/>
    <w:rsid w:val="00C237EB"/>
    <w:rsid w:val="00C2461C"/>
    <w:rsid w:val="00C317AC"/>
    <w:rsid w:val="00C3238D"/>
    <w:rsid w:val="00C36F8B"/>
    <w:rsid w:val="00C40997"/>
    <w:rsid w:val="00C41529"/>
    <w:rsid w:val="00C515AC"/>
    <w:rsid w:val="00C57DF5"/>
    <w:rsid w:val="00C71578"/>
    <w:rsid w:val="00C74461"/>
    <w:rsid w:val="00C80399"/>
    <w:rsid w:val="00CA29AE"/>
    <w:rsid w:val="00CA4A45"/>
    <w:rsid w:val="00CA61E4"/>
    <w:rsid w:val="00CA7F8D"/>
    <w:rsid w:val="00CB2551"/>
    <w:rsid w:val="00CC1B7B"/>
    <w:rsid w:val="00CC1BC2"/>
    <w:rsid w:val="00D04CFB"/>
    <w:rsid w:val="00D13760"/>
    <w:rsid w:val="00D247FC"/>
    <w:rsid w:val="00D321F2"/>
    <w:rsid w:val="00D35DEA"/>
    <w:rsid w:val="00D45A53"/>
    <w:rsid w:val="00D6451F"/>
    <w:rsid w:val="00D7171C"/>
    <w:rsid w:val="00D742F8"/>
    <w:rsid w:val="00D852BC"/>
    <w:rsid w:val="00D93074"/>
    <w:rsid w:val="00D96B69"/>
    <w:rsid w:val="00DB1FDD"/>
    <w:rsid w:val="00DC2339"/>
    <w:rsid w:val="00DC29F7"/>
    <w:rsid w:val="00DC377A"/>
    <w:rsid w:val="00DC7893"/>
    <w:rsid w:val="00DD4323"/>
    <w:rsid w:val="00DD4D08"/>
    <w:rsid w:val="00DD6C51"/>
    <w:rsid w:val="00DE48C3"/>
    <w:rsid w:val="00DE57FC"/>
    <w:rsid w:val="00DE7779"/>
    <w:rsid w:val="00DF0353"/>
    <w:rsid w:val="00DF4441"/>
    <w:rsid w:val="00E0016C"/>
    <w:rsid w:val="00E0507A"/>
    <w:rsid w:val="00E05B98"/>
    <w:rsid w:val="00E068C4"/>
    <w:rsid w:val="00E1128A"/>
    <w:rsid w:val="00E24EC3"/>
    <w:rsid w:val="00E30ACD"/>
    <w:rsid w:val="00E311EA"/>
    <w:rsid w:val="00E33A60"/>
    <w:rsid w:val="00E34027"/>
    <w:rsid w:val="00E418A7"/>
    <w:rsid w:val="00E432A1"/>
    <w:rsid w:val="00E54BA4"/>
    <w:rsid w:val="00E60C7B"/>
    <w:rsid w:val="00E66D0C"/>
    <w:rsid w:val="00E719B4"/>
    <w:rsid w:val="00E72539"/>
    <w:rsid w:val="00E922A6"/>
    <w:rsid w:val="00E9549F"/>
    <w:rsid w:val="00E9589F"/>
    <w:rsid w:val="00EA4052"/>
    <w:rsid w:val="00EA7B62"/>
    <w:rsid w:val="00EB4004"/>
    <w:rsid w:val="00EB676F"/>
    <w:rsid w:val="00EC3DEC"/>
    <w:rsid w:val="00EC7E3F"/>
    <w:rsid w:val="00ED2B27"/>
    <w:rsid w:val="00ED3911"/>
    <w:rsid w:val="00ED3FD7"/>
    <w:rsid w:val="00ED54B7"/>
    <w:rsid w:val="00EE19AC"/>
    <w:rsid w:val="00EE2558"/>
    <w:rsid w:val="00EE5C17"/>
    <w:rsid w:val="00EF71EC"/>
    <w:rsid w:val="00F018D8"/>
    <w:rsid w:val="00F02F97"/>
    <w:rsid w:val="00F111CA"/>
    <w:rsid w:val="00F276ED"/>
    <w:rsid w:val="00F351B7"/>
    <w:rsid w:val="00F50F40"/>
    <w:rsid w:val="00F52B9C"/>
    <w:rsid w:val="00F65DB8"/>
    <w:rsid w:val="00F748CD"/>
    <w:rsid w:val="00F8246F"/>
    <w:rsid w:val="00FA13A7"/>
    <w:rsid w:val="00FA5A78"/>
    <w:rsid w:val="00FC53D5"/>
    <w:rsid w:val="00FD63ED"/>
    <w:rsid w:val="00FD649A"/>
    <w:rsid w:val="00FE02BD"/>
    <w:rsid w:val="00FF1A9D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78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ACD"/>
  </w:style>
  <w:style w:type="paragraph" w:styleId="a7">
    <w:name w:val="footer"/>
    <w:basedOn w:val="a"/>
    <w:link w:val="a8"/>
    <w:uiPriority w:val="99"/>
    <w:unhideWhenUsed/>
    <w:rsid w:val="00E3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ACD"/>
  </w:style>
  <w:style w:type="paragraph" w:styleId="a9">
    <w:name w:val="Balloon Text"/>
    <w:basedOn w:val="a"/>
    <w:link w:val="aa"/>
    <w:uiPriority w:val="99"/>
    <w:semiHidden/>
    <w:unhideWhenUsed/>
    <w:rsid w:val="00D4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5C92-1242-4934-942B-EC78A63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ств</dc:creator>
  <cp:keywords/>
  <dc:description/>
  <cp:lastModifiedBy>Школа Искусств</cp:lastModifiedBy>
  <cp:revision>342</cp:revision>
  <cp:lastPrinted>2020-04-30T07:59:00Z</cp:lastPrinted>
  <dcterms:created xsi:type="dcterms:W3CDTF">2016-09-30T05:31:00Z</dcterms:created>
  <dcterms:modified xsi:type="dcterms:W3CDTF">2020-04-30T08:23:00Z</dcterms:modified>
</cp:coreProperties>
</file>